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de-CH"/>
        </w:rPr>
        <w:id w:val="-1246575292"/>
        <w:docPartObj>
          <w:docPartGallery w:val="Cover Pages"/>
          <w:docPartUnique/>
        </w:docPartObj>
      </w:sdtPr>
      <w:sdtEndPr>
        <w:rPr>
          <w:rFonts w:ascii="Latin Modern Roman 9" w:hAnsi="Latin Modern Roman 9"/>
          <w:color w:val="auto"/>
        </w:rPr>
      </w:sdtEndPr>
      <w:sdtContent>
        <w:p w14:paraId="061C1D70" w14:textId="77777777" w:rsidR="00570CE3" w:rsidRPr="00424CF8" w:rsidRDefault="00570CE3" w:rsidP="00570CE3">
          <w:pPr>
            <w:pStyle w:val="NoSpacing"/>
            <w:spacing w:before="1540" w:after="240"/>
            <w:jc w:val="center"/>
            <w:rPr>
              <w:color w:val="4472C4" w:themeColor="accent1"/>
              <w:lang w:val="de-CH"/>
            </w:rPr>
          </w:pPr>
          <w:r w:rsidRPr="00424CF8">
            <w:rPr>
              <w:noProof/>
              <w:color w:val="4472C4" w:themeColor="accent1"/>
              <w:lang w:val="de-CH"/>
            </w:rPr>
            <w:drawing>
              <wp:inline distT="0" distB="0" distL="0" distR="0" wp14:anchorId="6F89662E" wp14:editId="0521F743">
                <wp:extent cx="1417320" cy="750898"/>
                <wp:effectExtent l="0" t="0" r="0" b="0"/>
                <wp:docPr id="143" name="Bild 143" descr="Ein Bild, das Tex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Bild 143" descr="Ein Bild, das Text enthält.&#10;&#10;Automatisch generierte Beschreibu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de-CH"/>
            </w:rPr>
            <w:alias w:val="Titel"/>
            <w:tag w:val=""/>
            <w:id w:val="1735040861"/>
            <w:placeholder>
              <w:docPart w:val="B684BF9CF7F345F2A88F57CACD8CA93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7FA20250" w14:textId="5A4D06BC" w:rsidR="00570CE3" w:rsidRPr="00424CF8" w:rsidRDefault="00570CE3" w:rsidP="00570CE3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de-CH"/>
                </w:rPr>
              </w:pPr>
              <w:r w:rsidRPr="00424CF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de-CH"/>
                </w:rPr>
                <w:t>PROJEKTDOKUMENTATION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de-CH"/>
            </w:rPr>
            <w:alias w:val="Untertitel"/>
            <w:tag w:val=""/>
            <w:id w:val="328029620"/>
            <w:placeholder>
              <w:docPart w:val="87FF28AABD644306AC872DE24887B8A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053FB2D9" w14:textId="2C7CEDAB" w:rsidR="00570CE3" w:rsidRPr="00424CF8" w:rsidRDefault="000E6470" w:rsidP="00570CE3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de-CH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  <w:lang w:val="de-CH"/>
                </w:rPr>
                <w:t>Lohnabrechner</w:t>
              </w:r>
              <w:proofErr w:type="spellEnd"/>
            </w:p>
          </w:sdtContent>
        </w:sdt>
        <w:p w14:paraId="77BCE501" w14:textId="77777777" w:rsidR="00570CE3" w:rsidRPr="00424CF8" w:rsidRDefault="00570CE3" w:rsidP="00570CE3">
          <w:pPr>
            <w:pStyle w:val="NoSpacing"/>
            <w:spacing w:before="480"/>
            <w:jc w:val="center"/>
            <w:rPr>
              <w:color w:val="4472C4" w:themeColor="accent1"/>
              <w:lang w:val="de-CH"/>
            </w:rPr>
          </w:pPr>
          <w:r w:rsidRPr="00424CF8">
            <w:rPr>
              <w:noProof/>
              <w:color w:val="4472C4" w:themeColor="accent1"/>
              <w:lang w:val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178542" wp14:editId="385FE62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Yu Mincho" w:hAnsi="Yu Mincho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9-23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9A681CC" w14:textId="3684797E" w:rsidR="00570CE3" w:rsidRPr="003C5A92" w:rsidRDefault="00570CE3" w:rsidP="00570CE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 w:rsidRPr="003C5A92">
                                      <w:rPr>
                                        <w:rFonts w:ascii="Yu Mincho" w:hAnsi="Yu Mincho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3. September 2021</w:t>
                                    </w:r>
                                  </w:p>
                                </w:sdtContent>
                              </w:sdt>
                              <w:p w14:paraId="73CE3038" w14:textId="2F5C8E7B" w:rsidR="00570CE3" w:rsidRPr="003C5A92" w:rsidRDefault="0098474A" w:rsidP="00570CE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Yu Mincho" w:hAnsi="Yu Mincho"/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70CE3" w:rsidRPr="003C5A92">
                                      <w:rPr>
                                        <w:rFonts w:ascii="Yu Mincho" w:hAnsi="Yu Mincho"/>
                                        <w:caps/>
                                        <w:color w:val="4472C4" w:themeColor="accent1"/>
                                      </w:rPr>
                                      <w:t>METEHAN, ENES, JASON, MIKHAIL</w:t>
                                    </w:r>
                                  </w:sdtContent>
                                </w:sdt>
                              </w:p>
                              <w:p w14:paraId="481CCEA0" w14:textId="1CCE956A" w:rsidR="00570CE3" w:rsidRPr="003C5A92" w:rsidRDefault="0098474A" w:rsidP="00570CE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0CE3" w:rsidRPr="003C5A92">
                                      <w:rPr>
                                        <w:color w:val="4472C4" w:themeColor="accent1"/>
                                      </w:rPr>
                                      <w:t>I3a</w:t>
                                    </w:r>
                                  </w:sdtContent>
                                </w:sdt>
                              </w:p>
                              <w:p w14:paraId="70A27591" w14:textId="77777777" w:rsidR="00570CE3" w:rsidRPr="00551FCC" w:rsidRDefault="00570CE3" w:rsidP="00570CE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lang w:val="de-CH"/>
                                  </w:rPr>
                                  <w:t>Dr. Brigitte Marti, Michael Schneider</w:t>
                                </w:r>
                              </w:p>
                              <w:p w14:paraId="142FBAC0" w14:textId="7D884A97" w:rsidR="00570CE3" w:rsidRPr="00551FCC" w:rsidRDefault="00570CE3" w:rsidP="00570CE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de-CH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178542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Np9dg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Yu Mincho" w:hAnsi="Yu Mincho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9-23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9A681CC" w14:textId="3684797E" w:rsidR="00570CE3" w:rsidRPr="003C5A92" w:rsidRDefault="00570CE3" w:rsidP="00570CE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 w:rsidRPr="003C5A92">
                                <w:rPr>
                                  <w:rFonts w:ascii="Yu Mincho" w:hAnsi="Yu Mincho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3. September 2021</w:t>
                              </w:r>
                            </w:p>
                          </w:sdtContent>
                        </w:sdt>
                        <w:p w14:paraId="73CE3038" w14:textId="2F5C8E7B" w:rsidR="00570CE3" w:rsidRPr="003C5A92" w:rsidRDefault="009754F2" w:rsidP="00570CE3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Yu Mincho" w:hAnsi="Yu Mincho"/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70CE3" w:rsidRPr="003C5A92">
                                <w:rPr>
                                  <w:rFonts w:ascii="Yu Mincho" w:hAnsi="Yu Mincho"/>
                                  <w:caps/>
                                  <w:color w:val="4472C4" w:themeColor="accent1"/>
                                </w:rPr>
                                <w:t>METEHAN, ENES, JASON, MIKHAIL</w:t>
                              </w:r>
                            </w:sdtContent>
                          </w:sdt>
                        </w:p>
                        <w:p w14:paraId="481CCEA0" w14:textId="1CCE956A" w:rsidR="00570CE3" w:rsidRPr="003C5A92" w:rsidRDefault="009754F2" w:rsidP="00570CE3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70CE3" w:rsidRPr="003C5A92">
                                <w:rPr>
                                  <w:color w:val="4472C4" w:themeColor="accent1"/>
                                </w:rPr>
                                <w:t>I3a</w:t>
                              </w:r>
                            </w:sdtContent>
                          </w:sdt>
                        </w:p>
                        <w:p w14:paraId="70A27591" w14:textId="77777777" w:rsidR="00570CE3" w:rsidRPr="00551FCC" w:rsidRDefault="00570CE3" w:rsidP="00570CE3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  <w:lang w:val="de-CH"/>
                            </w:rPr>
                          </w:pPr>
                          <w:r>
                            <w:rPr>
                              <w:color w:val="4472C4" w:themeColor="accent1"/>
                              <w:lang w:val="de-CH"/>
                            </w:rPr>
                            <w:t>Dr. Brigitte Marti, Michael Schneider</w:t>
                          </w:r>
                        </w:p>
                        <w:p w14:paraId="142FBAC0" w14:textId="7D884A97" w:rsidR="00570CE3" w:rsidRPr="00551FCC" w:rsidRDefault="00570CE3" w:rsidP="00570CE3">
                          <w:pPr>
                            <w:pStyle w:val="KeinLeerraum"/>
                            <w:jc w:val="center"/>
                            <w:rPr>
                              <w:color w:val="4472C4" w:themeColor="accent1"/>
                              <w:lang w:val="de-CH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424CF8">
            <w:rPr>
              <w:noProof/>
              <w:color w:val="4472C4" w:themeColor="accent1"/>
              <w:lang w:val="de-CH"/>
            </w:rPr>
            <w:drawing>
              <wp:inline distT="0" distB="0" distL="0" distR="0" wp14:anchorId="520C5FD3" wp14:editId="3FC4F858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AA3DB8" w14:textId="77777777" w:rsidR="00570CE3" w:rsidRPr="00424CF8" w:rsidRDefault="00570CE3" w:rsidP="00570CE3">
          <w:pPr>
            <w:rPr>
              <w:rFonts w:ascii="Latin Modern Roman 9" w:hAnsi="Latin Modern Roman 9" w:cstheme="minorHAnsi"/>
              <w:b/>
              <w:bCs/>
              <w:sz w:val="36"/>
              <w:szCs w:val="36"/>
              <w:lang w:val="de-CH"/>
            </w:rPr>
          </w:pPr>
          <w:r w:rsidRPr="00424CF8">
            <w:rPr>
              <w:rFonts w:ascii="Latin Modern Roman 9" w:hAnsi="Latin Modern Roman 9"/>
              <w:lang w:val="de-CH"/>
            </w:rPr>
            <w:br w:type="page"/>
          </w:r>
        </w:p>
      </w:sdtContent>
    </w:sdt>
    <w:p w14:paraId="320E741E" w14:textId="2F566120" w:rsidR="00570CE3" w:rsidRPr="00424CF8" w:rsidRDefault="00A13D1C" w:rsidP="00570CE3">
      <w:pPr>
        <w:pStyle w:val="Title"/>
        <w:rPr>
          <w:rFonts w:ascii="Latin Modern Roman 9" w:hAnsi="Latin Modern Roman 9"/>
        </w:rPr>
      </w:pPr>
      <w:r>
        <w:rPr>
          <w:rFonts w:ascii="Latin Modern Roman 9" w:hAnsi="Latin Modern Roman 9"/>
        </w:rPr>
        <w:lastRenderedPageBreak/>
        <w:t>Hauptprojekt</w:t>
      </w:r>
      <w:r w:rsidR="00570CE3" w:rsidRPr="00424CF8">
        <w:rPr>
          <w:rFonts w:ascii="Latin Modern Roman 9" w:hAnsi="Latin Modern Roman 9"/>
        </w:rPr>
        <w:t xml:space="preserve">: Projektdokumentation </w:t>
      </w:r>
    </w:p>
    <w:p w14:paraId="0D4AE471" w14:textId="010D78C2" w:rsidR="00570CE3" w:rsidRPr="00424CF8" w:rsidRDefault="001F2DD4" w:rsidP="00570CE3">
      <w:pPr>
        <w:pStyle w:val="Title"/>
        <w:rPr>
          <w:rFonts w:ascii="Latin Modern Roman 9" w:hAnsi="Latin Modern Roman 9"/>
        </w:rPr>
      </w:pPr>
      <w:proofErr w:type="spellStart"/>
      <w:r>
        <w:rPr>
          <w:rFonts w:ascii="Latin Modern Roman 9" w:hAnsi="Latin Modern Roman 9"/>
        </w:rPr>
        <w:t>Lohnabrechner</w:t>
      </w:r>
      <w:proofErr w:type="spellEnd"/>
    </w:p>
    <w:p w14:paraId="7F977944" w14:textId="774FEAED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  <w:r w:rsidRPr="00424CF8">
        <w:rPr>
          <w:rFonts w:ascii="Latin Modern Roman 9" w:hAnsi="Latin Modern Roman 9" w:cstheme="minorHAnsi"/>
          <w:sz w:val="24"/>
          <w:szCs w:val="24"/>
          <w:lang w:val="de-CH"/>
        </w:rPr>
        <w:t xml:space="preserve">Junuzi, Altay, </w:t>
      </w:r>
      <w:proofErr w:type="spellStart"/>
      <w:r w:rsidRPr="00424CF8">
        <w:rPr>
          <w:rFonts w:ascii="Latin Modern Roman 9" w:hAnsi="Latin Modern Roman 9" w:cstheme="minorHAnsi"/>
          <w:sz w:val="24"/>
          <w:szCs w:val="24"/>
          <w:lang w:val="de-CH"/>
        </w:rPr>
        <w:t>Shchekin</w:t>
      </w:r>
      <w:proofErr w:type="spellEnd"/>
      <w:r w:rsidRPr="00424CF8">
        <w:rPr>
          <w:rFonts w:ascii="Latin Modern Roman 9" w:hAnsi="Latin Modern Roman 9" w:cstheme="minorHAnsi"/>
          <w:sz w:val="24"/>
          <w:szCs w:val="24"/>
          <w:lang w:val="de-CH"/>
        </w:rPr>
        <w:t>, Johanss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18730594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D75EAD" w14:textId="284708ED" w:rsidR="00570CE3" w:rsidRPr="00424CF8" w:rsidRDefault="00570CE3">
          <w:pPr>
            <w:pStyle w:val="TOCHeading"/>
          </w:pPr>
          <w:r w:rsidRPr="00424CF8">
            <w:t>Inhalt</w:t>
          </w:r>
        </w:p>
        <w:p w14:paraId="7B6515D6" w14:textId="390CBF05" w:rsidR="00F957B6" w:rsidRDefault="00570CE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r w:rsidRPr="00424CF8">
            <w:rPr>
              <w:lang w:val="de-CH"/>
            </w:rPr>
            <w:fldChar w:fldCharType="begin"/>
          </w:r>
          <w:r w:rsidRPr="00424CF8">
            <w:rPr>
              <w:lang w:val="de-CH"/>
            </w:rPr>
            <w:instrText xml:space="preserve"> TOC \o "1-3" \h \z \u </w:instrText>
          </w:r>
          <w:r w:rsidRPr="00424CF8">
            <w:rPr>
              <w:lang w:val="de-CH"/>
            </w:rPr>
            <w:fldChar w:fldCharType="separate"/>
          </w:r>
          <w:hyperlink w:anchor="_Toc88737599" w:history="1">
            <w:r w:rsidR="00F957B6" w:rsidRPr="00552C3B">
              <w:rPr>
                <w:rStyle w:val="Hyperlink"/>
                <w:noProof/>
                <w:lang w:val="de-CH"/>
              </w:rPr>
              <w:t>Informationsphase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599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7003B5F0" w14:textId="4E5EB274" w:rsidR="00F957B6" w:rsidRDefault="009847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0" w:history="1">
            <w:r w:rsidR="00F957B6" w:rsidRPr="00552C3B">
              <w:rPr>
                <w:rStyle w:val="Hyperlink"/>
                <w:noProof/>
                <w:lang w:val="de-CH"/>
              </w:rPr>
              <w:t>Projektbeschreibung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0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5967BA7D" w14:textId="307F7C09" w:rsidR="00F957B6" w:rsidRDefault="009847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1" w:history="1">
            <w:r w:rsidR="00F957B6" w:rsidRPr="00552C3B">
              <w:rPr>
                <w:rStyle w:val="Hyperlink"/>
                <w:noProof/>
                <w:lang w:val="de-CH"/>
              </w:rPr>
              <w:t>Ausgangssituation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1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7B6A2273" w14:textId="40E06DE2" w:rsidR="00F957B6" w:rsidRDefault="009847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2" w:history="1">
            <w:r w:rsidR="00F957B6" w:rsidRPr="00552C3B">
              <w:rPr>
                <w:rStyle w:val="Hyperlink"/>
                <w:noProof/>
                <w:lang w:val="de-CH"/>
              </w:rPr>
              <w:t>Umsetzung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2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31B89C33" w14:textId="687A7085" w:rsidR="00F957B6" w:rsidRDefault="009847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3" w:history="1">
            <w:r w:rsidR="00F957B6" w:rsidRPr="00552C3B">
              <w:rPr>
                <w:rStyle w:val="Hyperlink"/>
                <w:noProof/>
                <w:lang w:val="de-CH"/>
              </w:rPr>
              <w:t>Ergebnis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3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124D2546" w14:textId="6DF54287" w:rsidR="00F957B6" w:rsidRDefault="009847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4" w:history="1">
            <w:r w:rsidR="00F957B6" w:rsidRPr="00552C3B">
              <w:rPr>
                <w:rStyle w:val="Hyperlink"/>
                <w:noProof/>
                <w:lang w:val="de-CH"/>
              </w:rPr>
              <w:t>Deklaration der Vorkenntnisse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4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349BB29E" w14:textId="271FD5FE" w:rsidR="00F957B6" w:rsidRDefault="009847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5" w:history="1">
            <w:r w:rsidR="00F957B6" w:rsidRPr="00552C3B">
              <w:rPr>
                <w:rStyle w:val="Hyperlink"/>
                <w:noProof/>
                <w:lang w:val="de-CH"/>
              </w:rPr>
              <w:t>Vorkenntnisse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5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5420161D" w14:textId="7B5E2A50" w:rsidR="00F957B6" w:rsidRDefault="009847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6" w:history="1">
            <w:r w:rsidR="00F957B6" w:rsidRPr="00552C3B">
              <w:rPr>
                <w:rStyle w:val="Hyperlink"/>
                <w:noProof/>
                <w:lang w:val="de-CH"/>
              </w:rPr>
              <w:t>Neuland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6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6DFD31A5" w14:textId="373B2B05" w:rsidR="00F957B6" w:rsidRDefault="009847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7" w:history="1">
            <w:r w:rsidR="00F957B6" w:rsidRPr="00552C3B">
              <w:rPr>
                <w:rStyle w:val="Hyperlink"/>
                <w:noProof/>
                <w:lang w:val="de-CH"/>
              </w:rPr>
              <w:t>Vorarbeit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7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2566825A" w14:textId="588D132B" w:rsidR="00F957B6" w:rsidRDefault="009847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8" w:history="1">
            <w:r w:rsidR="00F957B6" w:rsidRPr="00552C3B">
              <w:rPr>
                <w:rStyle w:val="Hyperlink"/>
                <w:noProof/>
                <w:lang w:val="de-CH"/>
              </w:rPr>
              <w:t>Anforderungen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8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3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68A37076" w14:textId="6596AA04" w:rsidR="00F957B6" w:rsidRDefault="009847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09" w:history="1">
            <w:r w:rsidR="00F957B6" w:rsidRPr="00552C3B">
              <w:rPr>
                <w:rStyle w:val="Hyperlink"/>
                <w:noProof/>
                <w:lang w:val="de-CH"/>
              </w:rPr>
              <w:t>Diagramme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09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4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611E60CB" w14:textId="159EF333" w:rsidR="00F957B6" w:rsidRDefault="009847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0" w:history="1">
            <w:r w:rsidR="00F957B6" w:rsidRPr="00552C3B">
              <w:rPr>
                <w:rStyle w:val="Hyperlink"/>
                <w:noProof/>
                <w:lang w:val="de-CH"/>
              </w:rPr>
              <w:t>Beschreibung GUI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0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4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6574243C" w14:textId="392C0326" w:rsidR="00F957B6" w:rsidRDefault="009847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1" w:history="1">
            <w:r w:rsidR="00F957B6" w:rsidRPr="00552C3B">
              <w:rPr>
                <w:rStyle w:val="Hyperlink"/>
                <w:noProof/>
                <w:lang w:val="de-CH"/>
              </w:rPr>
              <w:t>Firmenstandards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1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4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339EFF7E" w14:textId="1BF8ABC2" w:rsidR="00F957B6" w:rsidRDefault="009847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2" w:history="1">
            <w:r w:rsidR="00F957B6" w:rsidRPr="00552C3B">
              <w:rPr>
                <w:rStyle w:val="Hyperlink"/>
                <w:noProof/>
                <w:lang w:val="de-CH"/>
              </w:rPr>
              <w:t>Zeitplan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2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5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75BC5B9D" w14:textId="669D868D" w:rsidR="00F957B6" w:rsidRDefault="009847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3" w:history="1">
            <w:r w:rsidR="00F957B6" w:rsidRPr="00552C3B">
              <w:rPr>
                <w:rStyle w:val="Hyperlink"/>
                <w:noProof/>
                <w:lang w:val="de-CH"/>
              </w:rPr>
              <w:t>Tätigkeitsliste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3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5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561383E1" w14:textId="459C8D68" w:rsidR="00F957B6" w:rsidRDefault="009847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4" w:history="1">
            <w:r w:rsidR="00F957B6" w:rsidRPr="00552C3B">
              <w:rPr>
                <w:rStyle w:val="Hyperlink"/>
                <w:noProof/>
                <w:lang w:val="de-CH"/>
              </w:rPr>
              <w:t>Entscheidungen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4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6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45B733AB" w14:textId="55D67BD9" w:rsidR="00F957B6" w:rsidRDefault="009847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5" w:history="1">
            <w:r w:rsidR="00F957B6" w:rsidRPr="00552C3B">
              <w:rPr>
                <w:rStyle w:val="Hyperlink"/>
                <w:noProof/>
                <w:lang w:val="de-CH"/>
              </w:rPr>
              <w:t>Testfälle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5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7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2045F44D" w14:textId="2BC39CA9" w:rsidR="00F957B6" w:rsidRDefault="009847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6" w:history="1">
            <w:r w:rsidR="00F957B6" w:rsidRPr="00552C3B">
              <w:rPr>
                <w:rStyle w:val="Hyperlink"/>
                <w:noProof/>
                <w:lang w:val="de-CH"/>
              </w:rPr>
              <w:t>Sitzungsprotokoll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6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7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36B9E4E5" w14:textId="610879B1" w:rsidR="00F957B6" w:rsidRDefault="009847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7" w:history="1">
            <w:r w:rsidR="00F957B6" w:rsidRPr="00552C3B">
              <w:rPr>
                <w:rStyle w:val="Hyperlink"/>
                <w:noProof/>
                <w:lang w:val="de-CH"/>
              </w:rPr>
              <w:t>Fazit von Jason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7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8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148F0481" w14:textId="17956245" w:rsidR="00F957B6" w:rsidRDefault="009847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8" w:history="1">
            <w:r w:rsidR="00F957B6" w:rsidRPr="00552C3B">
              <w:rPr>
                <w:rStyle w:val="Hyperlink"/>
                <w:noProof/>
                <w:lang w:val="de-CH"/>
              </w:rPr>
              <w:t>Fazit von Metehan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8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8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4DAC7E23" w14:textId="1231FFD9" w:rsidR="00F957B6" w:rsidRDefault="009847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19" w:history="1">
            <w:r w:rsidR="00F957B6" w:rsidRPr="00552C3B">
              <w:rPr>
                <w:rStyle w:val="Hyperlink"/>
                <w:noProof/>
                <w:lang w:val="de-CH"/>
              </w:rPr>
              <w:t>Fazit von Enes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19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8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6D6FE42C" w14:textId="17C84C13" w:rsidR="00F957B6" w:rsidRDefault="009847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20" w:history="1">
            <w:r w:rsidR="00F957B6" w:rsidRPr="00552C3B">
              <w:rPr>
                <w:rStyle w:val="Hyperlink"/>
                <w:noProof/>
                <w:lang w:val="de-CH"/>
              </w:rPr>
              <w:t>Fazit von Mikhail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20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8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7891558E" w14:textId="13B1BA90" w:rsidR="00F957B6" w:rsidRDefault="0098474A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21" w:history="1">
            <w:r w:rsidR="00F957B6" w:rsidRPr="00552C3B">
              <w:rPr>
                <w:rStyle w:val="Hyperlink"/>
                <w:noProof/>
                <w:lang w:val="de-CH"/>
              </w:rPr>
              <w:t>Glossar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21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9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7A8C263D" w14:textId="24528983" w:rsidR="00F957B6" w:rsidRDefault="009847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22" w:history="1">
            <w:r w:rsidR="00F957B6" w:rsidRPr="00552C3B">
              <w:rPr>
                <w:rStyle w:val="Hyperlink"/>
                <w:noProof/>
                <w:lang w:val="de-CH"/>
              </w:rPr>
              <w:t>Literaturverzeichnis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22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9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6DA3E386" w14:textId="670EC4E0" w:rsidR="00F957B6" w:rsidRDefault="009847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de-CH" w:eastAsia="de-CH"/>
            </w:rPr>
          </w:pPr>
          <w:hyperlink w:anchor="_Toc88737623" w:history="1">
            <w:r w:rsidR="00F957B6" w:rsidRPr="00552C3B">
              <w:rPr>
                <w:rStyle w:val="Hyperlink"/>
                <w:noProof/>
                <w:lang w:val="de-CH"/>
              </w:rPr>
              <w:t>Abbildungsverzeichnis</w:t>
            </w:r>
            <w:r w:rsidR="00F957B6">
              <w:rPr>
                <w:noProof/>
                <w:webHidden/>
              </w:rPr>
              <w:tab/>
            </w:r>
            <w:r w:rsidR="00F957B6">
              <w:rPr>
                <w:noProof/>
                <w:webHidden/>
              </w:rPr>
              <w:fldChar w:fldCharType="begin"/>
            </w:r>
            <w:r w:rsidR="00F957B6">
              <w:rPr>
                <w:noProof/>
                <w:webHidden/>
              </w:rPr>
              <w:instrText xml:space="preserve"> PAGEREF _Toc88737623 \h </w:instrText>
            </w:r>
            <w:r w:rsidR="00F957B6">
              <w:rPr>
                <w:noProof/>
                <w:webHidden/>
              </w:rPr>
            </w:r>
            <w:r w:rsidR="00F957B6">
              <w:rPr>
                <w:noProof/>
                <w:webHidden/>
              </w:rPr>
              <w:fldChar w:fldCharType="separate"/>
            </w:r>
            <w:r w:rsidR="00F957B6">
              <w:rPr>
                <w:noProof/>
                <w:webHidden/>
              </w:rPr>
              <w:t>9</w:t>
            </w:r>
            <w:r w:rsidR="00F957B6">
              <w:rPr>
                <w:noProof/>
                <w:webHidden/>
              </w:rPr>
              <w:fldChar w:fldCharType="end"/>
            </w:r>
          </w:hyperlink>
        </w:p>
        <w:p w14:paraId="2F57DEE7" w14:textId="435C8523" w:rsidR="00570CE3" w:rsidRPr="00424CF8" w:rsidRDefault="00570CE3">
          <w:pPr>
            <w:rPr>
              <w:lang w:val="de-CH"/>
            </w:rPr>
          </w:pPr>
          <w:r w:rsidRPr="00424CF8">
            <w:rPr>
              <w:b/>
              <w:bCs/>
              <w:lang w:val="de-CH"/>
            </w:rPr>
            <w:fldChar w:fldCharType="end"/>
          </w:r>
        </w:p>
      </w:sdtContent>
    </w:sdt>
    <w:p w14:paraId="2B9A9711" w14:textId="64A22D88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3CB9A9C0" w14:textId="39B20171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7CEE2BF5" w14:textId="58194306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5C2D221B" w14:textId="74F1E532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7EF2A912" w14:textId="05CFA3B6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09C83997" w14:textId="6155F95F" w:rsidR="00570CE3" w:rsidRPr="00424CF8" w:rsidRDefault="00570CE3" w:rsidP="00570CE3">
      <w:pPr>
        <w:spacing w:after="0" w:line="240" w:lineRule="auto"/>
        <w:jc w:val="center"/>
        <w:rPr>
          <w:rFonts w:ascii="Latin Modern Roman 9" w:hAnsi="Latin Modern Roman 9" w:cstheme="minorHAnsi"/>
          <w:sz w:val="24"/>
          <w:szCs w:val="24"/>
          <w:lang w:val="de-CH"/>
        </w:rPr>
      </w:pPr>
    </w:p>
    <w:p w14:paraId="4F91BF19" w14:textId="4B5162FC" w:rsidR="00007F4A" w:rsidRDefault="00007F4A" w:rsidP="00570CE3">
      <w:pPr>
        <w:pStyle w:val="Heading1"/>
        <w:rPr>
          <w:lang w:val="de-CH"/>
        </w:rPr>
      </w:pPr>
      <w:bookmarkStart w:id="0" w:name="_Toc88737599"/>
      <w:r>
        <w:rPr>
          <w:lang w:val="de-CH"/>
        </w:rPr>
        <w:lastRenderedPageBreak/>
        <w:t>Informationsphase</w:t>
      </w:r>
      <w:bookmarkEnd w:id="0"/>
    </w:p>
    <w:p w14:paraId="566E5E3D" w14:textId="77777777" w:rsidR="002638E5" w:rsidRPr="00424CF8" w:rsidRDefault="002638E5" w:rsidP="002638E5">
      <w:pPr>
        <w:pStyle w:val="Heading2"/>
        <w:rPr>
          <w:lang w:val="de-CH"/>
        </w:rPr>
      </w:pPr>
      <w:bookmarkStart w:id="1" w:name="_Toc88737600"/>
      <w:r w:rsidRPr="00424CF8">
        <w:rPr>
          <w:lang w:val="de-CH"/>
        </w:rPr>
        <w:t>Projektbeschreibung</w:t>
      </w:r>
      <w:bookmarkEnd w:id="1"/>
    </w:p>
    <w:p w14:paraId="632230E3" w14:textId="77777777" w:rsidR="002638E5" w:rsidRPr="00424CF8" w:rsidRDefault="002638E5" w:rsidP="002638E5">
      <w:pPr>
        <w:pStyle w:val="Heading3"/>
        <w:rPr>
          <w:lang w:val="de-CH"/>
        </w:rPr>
      </w:pPr>
      <w:bookmarkStart w:id="2" w:name="_Toc88737601"/>
      <w:r w:rsidRPr="00424CF8">
        <w:rPr>
          <w:lang w:val="de-CH"/>
        </w:rPr>
        <w:t>Ausgangssituation</w:t>
      </w:r>
      <w:bookmarkEnd w:id="2"/>
    </w:p>
    <w:p w14:paraId="31BA4F6E" w14:textId="77777777" w:rsidR="002638E5" w:rsidRPr="00424CF8" w:rsidRDefault="002638E5" w:rsidP="002638E5">
      <w:pPr>
        <w:pStyle w:val="Heading3"/>
        <w:rPr>
          <w:lang w:val="de-CH"/>
        </w:rPr>
      </w:pPr>
      <w:bookmarkStart w:id="3" w:name="_Toc88737602"/>
      <w:r w:rsidRPr="00424CF8">
        <w:rPr>
          <w:lang w:val="de-CH"/>
        </w:rPr>
        <w:t>Umsetzung</w:t>
      </w:r>
      <w:bookmarkEnd w:id="3"/>
    </w:p>
    <w:p w14:paraId="0C4F39F0" w14:textId="7ED74A85" w:rsidR="002638E5" w:rsidRPr="002638E5" w:rsidRDefault="002638E5" w:rsidP="002638E5">
      <w:pPr>
        <w:pStyle w:val="Heading3"/>
        <w:rPr>
          <w:lang w:val="de-CH"/>
        </w:rPr>
      </w:pPr>
      <w:bookmarkStart w:id="4" w:name="_Toc88737603"/>
      <w:r w:rsidRPr="00424CF8">
        <w:rPr>
          <w:lang w:val="de-CH"/>
        </w:rPr>
        <w:t>Ergebnis</w:t>
      </w:r>
      <w:bookmarkEnd w:id="4"/>
    </w:p>
    <w:p w14:paraId="6BF69A5B" w14:textId="3AFFD5A0" w:rsidR="00424CF8" w:rsidRDefault="00424CF8" w:rsidP="00577E68">
      <w:pPr>
        <w:pStyle w:val="Heading2"/>
        <w:rPr>
          <w:lang w:val="de-CH"/>
        </w:rPr>
      </w:pPr>
      <w:bookmarkStart w:id="5" w:name="_Toc88737604"/>
      <w:r>
        <w:rPr>
          <w:lang w:val="de-CH"/>
        </w:rPr>
        <w:t xml:space="preserve">Deklaration der </w:t>
      </w:r>
      <w:r w:rsidR="00570CE3" w:rsidRPr="00424CF8">
        <w:rPr>
          <w:lang w:val="de-CH"/>
        </w:rPr>
        <w:t>Vorkenntnisse</w:t>
      </w:r>
      <w:bookmarkEnd w:id="5"/>
    </w:p>
    <w:p w14:paraId="4F529F14" w14:textId="2F172A7F" w:rsidR="00424CF8" w:rsidRDefault="00424CF8" w:rsidP="00BC440B">
      <w:pPr>
        <w:pStyle w:val="Heading3"/>
        <w:rPr>
          <w:lang w:val="de-CH"/>
        </w:rPr>
      </w:pPr>
      <w:bookmarkStart w:id="6" w:name="_Toc88737605"/>
      <w:r>
        <w:rPr>
          <w:lang w:val="de-CH"/>
        </w:rPr>
        <w:t>Vorkenntnisse</w:t>
      </w:r>
      <w:bookmarkEnd w:id="6"/>
    </w:p>
    <w:p w14:paraId="6C47B4FB" w14:textId="4C7441AD" w:rsidR="00692588" w:rsidRDefault="00FD0CBC" w:rsidP="00FD0CBC">
      <w:pPr>
        <w:rPr>
          <w:lang w:val="de-CH"/>
        </w:rPr>
      </w:pPr>
      <w:r>
        <w:rPr>
          <w:lang w:val="de-CH"/>
        </w:rPr>
        <w:t xml:space="preserve">Die gemeinsamen Vorkenntnisse </w:t>
      </w:r>
      <w:r w:rsidR="00692588">
        <w:rPr>
          <w:lang w:val="de-CH"/>
        </w:rPr>
        <w:t>der Gruppe sind:</w:t>
      </w:r>
    </w:p>
    <w:p w14:paraId="14E21D3B" w14:textId="620D5C02" w:rsidR="00692588" w:rsidRDefault="00692588" w:rsidP="00692588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lang w:val="de-CH"/>
        </w:rPr>
        <w:t>Alle Teile der Dokumentation aus dem Vorprojekt</w:t>
      </w:r>
    </w:p>
    <w:p w14:paraId="60D10C84" w14:textId="1FCC7B5C" w:rsidR="00692588" w:rsidRDefault="006B694B" w:rsidP="00692588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lang w:val="de-CH"/>
        </w:rPr>
        <w:t>JSF Kenntnisse von dem Modul 133 und Teiles des Moduls 183</w:t>
      </w:r>
    </w:p>
    <w:p w14:paraId="16A01C13" w14:textId="3921CD0C" w:rsidR="006B694B" w:rsidRDefault="006B694B" w:rsidP="00692588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lang w:val="de-CH"/>
        </w:rPr>
        <w:t>Java Kenntnisse aus vorherigen Modulen</w:t>
      </w:r>
    </w:p>
    <w:p w14:paraId="5DE54518" w14:textId="1651C8C3" w:rsidR="006B694B" w:rsidRPr="00692588" w:rsidRDefault="00CB0B34" w:rsidP="00692588">
      <w:pPr>
        <w:pStyle w:val="ListParagraph"/>
        <w:numPr>
          <w:ilvl w:val="0"/>
          <w:numId w:val="5"/>
        </w:numPr>
        <w:rPr>
          <w:lang w:val="de-CH"/>
        </w:rPr>
      </w:pPr>
      <w:r>
        <w:rPr>
          <w:lang w:val="de-CH"/>
        </w:rPr>
        <w:t>Grundkenntnisse</w:t>
      </w:r>
      <w:r w:rsidR="007E223C">
        <w:rPr>
          <w:lang w:val="de-CH"/>
        </w:rPr>
        <w:t xml:space="preserve"> über </w:t>
      </w:r>
      <w:r>
        <w:rPr>
          <w:lang w:val="de-CH"/>
        </w:rPr>
        <w:t xml:space="preserve">die Lohnabrechnung aus dem </w:t>
      </w:r>
      <w:r w:rsidR="00AC7D22">
        <w:rPr>
          <w:lang w:val="de-CH"/>
        </w:rPr>
        <w:t>Finanzunterricht</w:t>
      </w:r>
    </w:p>
    <w:p w14:paraId="3494EF19" w14:textId="26F7D4AD" w:rsidR="00424CF8" w:rsidRPr="00424CF8" w:rsidRDefault="00424CF8" w:rsidP="00007F4A">
      <w:pPr>
        <w:pStyle w:val="Heading3"/>
        <w:rPr>
          <w:lang w:val="de-CH"/>
        </w:rPr>
      </w:pPr>
      <w:bookmarkStart w:id="7" w:name="_Toc88737606"/>
      <w:r w:rsidRPr="00424CF8">
        <w:rPr>
          <w:lang w:val="de-CH"/>
        </w:rPr>
        <w:t>Neuland</w:t>
      </w:r>
      <w:bookmarkEnd w:id="7"/>
    </w:p>
    <w:p w14:paraId="723245B4" w14:textId="1C33CFED" w:rsidR="00570CE3" w:rsidRDefault="00570CE3" w:rsidP="00BC440B">
      <w:pPr>
        <w:pStyle w:val="Heading3"/>
        <w:rPr>
          <w:lang w:val="de-CH"/>
        </w:rPr>
      </w:pPr>
      <w:bookmarkStart w:id="8" w:name="_Toc88737607"/>
      <w:r w:rsidRPr="00424CF8">
        <w:rPr>
          <w:lang w:val="de-CH"/>
        </w:rPr>
        <w:t>Vorarbeit</w:t>
      </w:r>
      <w:bookmarkEnd w:id="8"/>
    </w:p>
    <w:p w14:paraId="3DE1386C" w14:textId="7B5118F5" w:rsidR="00B2589C" w:rsidRDefault="007F2F20" w:rsidP="00B2589C">
      <w:pPr>
        <w:rPr>
          <w:lang w:val="de-CH"/>
        </w:rPr>
      </w:pPr>
      <w:r>
        <w:rPr>
          <w:lang w:val="de-CH"/>
        </w:rPr>
        <w:t xml:space="preserve">Diese Sachen haben wir uns im vornhinein angeschaut, bevor wir </w:t>
      </w:r>
      <w:r w:rsidR="00AC5302">
        <w:rPr>
          <w:lang w:val="de-CH"/>
        </w:rPr>
        <w:t>mit dem Projekt anfingen:</w:t>
      </w:r>
    </w:p>
    <w:p w14:paraId="76505A65" w14:textId="18D33406" w:rsidR="00AC5302" w:rsidRDefault="00AC5302" w:rsidP="00AC5302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>Abklärung der genauen Aufgabenstellung mit den Lehrpersonen</w:t>
      </w:r>
    </w:p>
    <w:p w14:paraId="14D92937" w14:textId="0046FB68" w:rsidR="00881C79" w:rsidRDefault="00881C79" w:rsidP="00AC5302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 xml:space="preserve">Informationen sammeln über die </w:t>
      </w:r>
      <w:r w:rsidR="00031ED0">
        <w:rPr>
          <w:lang w:val="de-CH"/>
        </w:rPr>
        <w:t>Zahlen</w:t>
      </w:r>
      <w:r>
        <w:rPr>
          <w:lang w:val="de-CH"/>
        </w:rPr>
        <w:t xml:space="preserve"> im Zusammenhang mit der Lohnabrechnung</w:t>
      </w:r>
      <w:r w:rsidR="005A37EF">
        <w:rPr>
          <w:rStyle w:val="FootnoteReference"/>
          <w:lang w:val="de-CH"/>
        </w:rPr>
        <w:footnoteReference w:id="1"/>
      </w:r>
    </w:p>
    <w:p w14:paraId="4D79CF49" w14:textId="49F08B62" w:rsidR="00271C6F" w:rsidRDefault="00271C6F" w:rsidP="00AC5302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>Recherche über die rechtlichen Vorschriften im Zusammenhang mit der Lohnabrechnung</w:t>
      </w:r>
    </w:p>
    <w:p w14:paraId="71ED6DF4" w14:textId="4A3E971A" w:rsidR="007247C6" w:rsidRPr="00AC5302" w:rsidRDefault="007247C6" w:rsidP="00AC5302">
      <w:pPr>
        <w:pStyle w:val="ListParagraph"/>
        <w:numPr>
          <w:ilvl w:val="0"/>
          <w:numId w:val="6"/>
        </w:numPr>
        <w:rPr>
          <w:lang w:val="de-CH"/>
        </w:rPr>
      </w:pPr>
      <w:r>
        <w:rPr>
          <w:lang w:val="de-CH"/>
        </w:rPr>
        <w:t>Ein Prototyp und Diagramme für das Projekt erstellt.</w:t>
      </w:r>
    </w:p>
    <w:p w14:paraId="73E2D9B2" w14:textId="161FAE29" w:rsidR="00570CE3" w:rsidRPr="00424CF8" w:rsidRDefault="00570CE3" w:rsidP="00ED14C9">
      <w:pPr>
        <w:pStyle w:val="Heading2"/>
        <w:rPr>
          <w:lang w:val="de-CH"/>
        </w:rPr>
      </w:pPr>
      <w:bookmarkStart w:id="9" w:name="_Toc88737608"/>
      <w:r w:rsidRPr="00424CF8">
        <w:rPr>
          <w:lang w:val="de-CH"/>
        </w:rPr>
        <w:t>Anforderunge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6"/>
        <w:gridCol w:w="2797"/>
        <w:gridCol w:w="2126"/>
        <w:gridCol w:w="3067"/>
      </w:tblGrid>
      <w:tr w:rsidR="00570CE3" w:rsidRPr="00424CF8" w14:paraId="2C608577" w14:textId="77777777" w:rsidTr="00E53B4D">
        <w:tc>
          <w:tcPr>
            <w:tcW w:w="1026" w:type="dxa"/>
            <w:shd w:val="clear" w:color="auto" w:fill="F2F2F2" w:themeFill="background1" w:themeFillShade="F2"/>
            <w:vAlign w:val="center"/>
          </w:tcPr>
          <w:p w14:paraId="782CC9B5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797" w:type="dxa"/>
            <w:shd w:val="clear" w:color="auto" w:fill="F2F2F2" w:themeFill="background1" w:themeFillShade="F2"/>
            <w:vAlign w:val="center"/>
          </w:tcPr>
          <w:p w14:paraId="694324A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Muss / Kann?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4FE21D4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Funktional? Qualität? Rand?</w:t>
            </w:r>
          </w:p>
        </w:tc>
        <w:tc>
          <w:tcPr>
            <w:tcW w:w="3067" w:type="dxa"/>
            <w:shd w:val="clear" w:color="auto" w:fill="F2F2F2" w:themeFill="background1" w:themeFillShade="F2"/>
            <w:vAlign w:val="center"/>
          </w:tcPr>
          <w:p w14:paraId="3089AA8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</w:tr>
      <w:tr w:rsidR="00570CE3" w:rsidRPr="000E6470" w14:paraId="363CD03D" w14:textId="77777777" w:rsidTr="00E53B4D">
        <w:tc>
          <w:tcPr>
            <w:tcW w:w="1026" w:type="dxa"/>
          </w:tcPr>
          <w:p w14:paraId="0DED007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797" w:type="dxa"/>
          </w:tcPr>
          <w:p w14:paraId="5836E390" w14:textId="66F9FB45" w:rsidR="00570CE3" w:rsidRPr="00424CF8" w:rsidRDefault="005E55F8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müssen drei Logins gemacht werden</w:t>
            </w:r>
            <w:r w:rsidR="00362624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126" w:type="dxa"/>
          </w:tcPr>
          <w:p w14:paraId="4CC4F676" w14:textId="2D5F7DA3" w:rsidR="00570CE3" w:rsidRPr="00424CF8" w:rsidRDefault="0046532F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Funktional</w:t>
            </w:r>
          </w:p>
        </w:tc>
        <w:tc>
          <w:tcPr>
            <w:tcW w:w="3067" w:type="dxa"/>
          </w:tcPr>
          <w:p w14:paraId="3B2FDCF7" w14:textId="60758DA1" w:rsidR="00570CE3" w:rsidRPr="00424CF8" w:rsidRDefault="00B5569C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Es gibt einen Login für den Arbeitnehmer, den Arbeitgeber und dem Admin</w:t>
            </w:r>
          </w:p>
        </w:tc>
      </w:tr>
      <w:tr w:rsidR="00570CE3" w:rsidRPr="000E6470" w14:paraId="76730BD7" w14:textId="77777777" w:rsidTr="00E53B4D">
        <w:tc>
          <w:tcPr>
            <w:tcW w:w="1026" w:type="dxa"/>
          </w:tcPr>
          <w:p w14:paraId="560D8C3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797" w:type="dxa"/>
          </w:tcPr>
          <w:p w14:paraId="60C86AC6" w14:textId="1F2976B0" w:rsidR="00570CE3" w:rsidRPr="00424CF8" w:rsidRDefault="00E0284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Der Arbeitnehmer darf die Zahlen des Arbeitgebers nicht sehen</w:t>
            </w:r>
            <w:r w:rsidR="00362624">
              <w:rPr>
                <w:rFonts w:ascii="Latin Modern Roman 9" w:hAnsi="Latin Modern Roman 9"/>
                <w:lang w:val="de-CH"/>
              </w:rPr>
              <w:t>.</w:t>
            </w:r>
          </w:p>
        </w:tc>
        <w:tc>
          <w:tcPr>
            <w:tcW w:w="2126" w:type="dxa"/>
          </w:tcPr>
          <w:p w14:paraId="03B51D80" w14:textId="46B0171B" w:rsidR="00570CE3" w:rsidRPr="00424CF8" w:rsidRDefault="00AA3074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3067" w:type="dxa"/>
          </w:tcPr>
          <w:p w14:paraId="56397CBC" w14:textId="09072EE8" w:rsidR="00570CE3" w:rsidRPr="00424CF8" w:rsidRDefault="004B27E6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Während der Arbeitnehmer seine Löhne eingibt, darf er die Prozentzahlen des Arbeitgebers nicht sehen.</w:t>
            </w:r>
          </w:p>
        </w:tc>
      </w:tr>
      <w:tr w:rsidR="00570CE3" w:rsidRPr="000E6470" w14:paraId="030A1FAD" w14:textId="77777777" w:rsidTr="00E53B4D">
        <w:tc>
          <w:tcPr>
            <w:tcW w:w="1026" w:type="dxa"/>
          </w:tcPr>
          <w:p w14:paraId="369A254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797" w:type="dxa"/>
          </w:tcPr>
          <w:p w14:paraId="5293E2B0" w14:textId="53F5E0FC" w:rsidR="00570CE3" w:rsidRPr="00424CF8" w:rsidRDefault="006D694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 xml:space="preserve">Der Admin darf die Resultate, der beiden Ergebnissen </w:t>
            </w:r>
            <w:r w:rsidR="000D687E">
              <w:rPr>
                <w:rFonts w:ascii="Latin Modern Roman 9" w:hAnsi="Latin Modern Roman 9"/>
                <w:lang w:val="de-CH"/>
              </w:rPr>
              <w:t>sehen und was für Zahlen sie eingegeben haben</w:t>
            </w:r>
          </w:p>
        </w:tc>
        <w:tc>
          <w:tcPr>
            <w:tcW w:w="2126" w:type="dxa"/>
          </w:tcPr>
          <w:p w14:paraId="0E6C5CFF" w14:textId="2FFCBDAD" w:rsidR="00570CE3" w:rsidRPr="00424CF8" w:rsidRDefault="0002101A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Qualität</w:t>
            </w:r>
          </w:p>
        </w:tc>
        <w:tc>
          <w:tcPr>
            <w:tcW w:w="3067" w:type="dxa"/>
          </w:tcPr>
          <w:p w14:paraId="6E385B0E" w14:textId="01F54534" w:rsidR="00570CE3" w:rsidRPr="00424CF8" w:rsidRDefault="0002101A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>
              <w:rPr>
                <w:rFonts w:ascii="Latin Modern Roman 9" w:hAnsi="Latin Modern Roman 9"/>
                <w:lang w:val="de-CH"/>
              </w:rPr>
              <w:t>Sobald alles eingetragen ist, kann der Admin auf alles lesend zugreifen und nicht bearbeiten</w:t>
            </w:r>
            <w:r w:rsidR="009754F2">
              <w:rPr>
                <w:rFonts w:ascii="Latin Modern Roman 9" w:hAnsi="Latin Modern Roman 9"/>
                <w:lang w:val="de-CH"/>
              </w:rPr>
              <w:t>.</w:t>
            </w:r>
          </w:p>
        </w:tc>
      </w:tr>
      <w:tr w:rsidR="00570CE3" w:rsidRPr="000C1F2D" w14:paraId="082687B6" w14:textId="77777777" w:rsidTr="00E53B4D">
        <w:tc>
          <w:tcPr>
            <w:tcW w:w="1026" w:type="dxa"/>
          </w:tcPr>
          <w:p w14:paraId="366DDF6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797" w:type="dxa"/>
          </w:tcPr>
          <w:p w14:paraId="30213F8E" w14:textId="618DAB25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 xml:space="preserve">. </w:t>
            </w:r>
          </w:p>
        </w:tc>
        <w:tc>
          <w:tcPr>
            <w:tcW w:w="2126" w:type="dxa"/>
          </w:tcPr>
          <w:p w14:paraId="068FE4BC" w14:textId="62F0F85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3067" w:type="dxa"/>
          </w:tcPr>
          <w:p w14:paraId="5946B1F9" w14:textId="52120A5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.</w:t>
            </w:r>
          </w:p>
        </w:tc>
      </w:tr>
      <w:tr w:rsidR="00570CE3" w:rsidRPr="000C1F2D" w14:paraId="79BA52BE" w14:textId="77777777" w:rsidTr="00E53B4D">
        <w:tc>
          <w:tcPr>
            <w:tcW w:w="1026" w:type="dxa"/>
          </w:tcPr>
          <w:p w14:paraId="4930F3F5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797" w:type="dxa"/>
          </w:tcPr>
          <w:p w14:paraId="760BE999" w14:textId="12EBA5C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126" w:type="dxa"/>
          </w:tcPr>
          <w:p w14:paraId="420D8C7E" w14:textId="51732FF0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3067" w:type="dxa"/>
          </w:tcPr>
          <w:p w14:paraId="1CD385A2" w14:textId="1923720A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0C1F2D" w14:paraId="565EDB79" w14:textId="77777777" w:rsidTr="00E53B4D">
        <w:tc>
          <w:tcPr>
            <w:tcW w:w="1026" w:type="dxa"/>
          </w:tcPr>
          <w:p w14:paraId="7C053A6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797" w:type="dxa"/>
          </w:tcPr>
          <w:p w14:paraId="6F9DA913" w14:textId="38137688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126" w:type="dxa"/>
          </w:tcPr>
          <w:p w14:paraId="0E6C3843" w14:textId="4B02F55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3067" w:type="dxa"/>
          </w:tcPr>
          <w:p w14:paraId="68B72DA4" w14:textId="7FDAB99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 xml:space="preserve">. </w:t>
            </w:r>
          </w:p>
        </w:tc>
      </w:tr>
    </w:tbl>
    <w:p w14:paraId="5AFB1B16" w14:textId="77777777" w:rsidR="00813E80" w:rsidRDefault="00813E80" w:rsidP="00ED14C9">
      <w:pPr>
        <w:pStyle w:val="Heading2"/>
        <w:rPr>
          <w:lang w:val="de-CH"/>
        </w:rPr>
      </w:pPr>
    </w:p>
    <w:p w14:paraId="4E62ACBF" w14:textId="77777777" w:rsidR="00813E80" w:rsidRDefault="00813E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de-CH"/>
        </w:rPr>
      </w:pPr>
      <w:r>
        <w:rPr>
          <w:lang w:val="de-CH"/>
        </w:rPr>
        <w:br w:type="page"/>
      </w:r>
    </w:p>
    <w:p w14:paraId="3738CBED" w14:textId="6E4B0098" w:rsidR="00F61A31" w:rsidRDefault="00570CE3" w:rsidP="00ED14C9">
      <w:pPr>
        <w:pStyle w:val="Heading2"/>
        <w:rPr>
          <w:lang w:val="de-CH"/>
        </w:rPr>
      </w:pPr>
      <w:bookmarkStart w:id="10" w:name="_Toc88737609"/>
      <w:r w:rsidRPr="00424CF8">
        <w:rPr>
          <w:lang w:val="de-CH"/>
        </w:rPr>
        <w:lastRenderedPageBreak/>
        <w:t>Diagramme</w:t>
      </w:r>
      <w:bookmarkEnd w:id="10"/>
    </w:p>
    <w:p w14:paraId="7BF976B0" w14:textId="2DAA7C5A" w:rsidR="00813E80" w:rsidRPr="00813E80" w:rsidRDefault="00813E80" w:rsidP="00813E80">
      <w:pPr>
        <w:rPr>
          <w:b/>
          <w:bCs/>
          <w:lang w:val="de-CH"/>
        </w:rPr>
      </w:pPr>
      <w:r>
        <w:rPr>
          <w:b/>
          <w:bCs/>
          <w:lang w:val="de-CH"/>
        </w:rPr>
        <w:t>Zustandsdiagramm:</w:t>
      </w:r>
    </w:p>
    <w:p w14:paraId="7064FA81" w14:textId="4D1096AC" w:rsidR="00E55AD7" w:rsidRDefault="00E55AD7" w:rsidP="00E55AD7">
      <w:pPr>
        <w:rPr>
          <w:lang w:val="de-CH"/>
        </w:rPr>
      </w:pPr>
      <w:r>
        <w:rPr>
          <w:noProof/>
        </w:rPr>
        <w:drawing>
          <wp:inline distT="0" distB="0" distL="0" distR="0" wp14:anchorId="6631C948" wp14:editId="085F5A1C">
            <wp:extent cx="5707380" cy="2019300"/>
            <wp:effectExtent l="0" t="0" r="762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8EB33" w14:textId="77777777" w:rsidR="00031CBA" w:rsidRDefault="00031CBA" w:rsidP="00E55AD7">
      <w:pPr>
        <w:rPr>
          <w:lang w:val="de-CH"/>
        </w:rPr>
      </w:pPr>
    </w:p>
    <w:p w14:paraId="2225BEFA" w14:textId="4FB68BB1" w:rsidR="00031CBA" w:rsidRDefault="00031CBA" w:rsidP="00E55AD7">
      <w:pPr>
        <w:rPr>
          <w:b/>
          <w:bCs/>
          <w:lang w:val="de-CH"/>
        </w:rPr>
      </w:pPr>
      <w:r>
        <w:rPr>
          <w:b/>
          <w:bCs/>
          <w:lang w:val="de-CH"/>
        </w:rPr>
        <w:t>GUI-Prototyp</w:t>
      </w:r>
    </w:p>
    <w:p w14:paraId="2919E596" w14:textId="2D73CFB2" w:rsidR="000E6470" w:rsidRPr="000E6470" w:rsidRDefault="000E6470" w:rsidP="00E55AD7">
      <w:pPr>
        <w:rPr>
          <w:lang w:val="de-CH"/>
        </w:rPr>
      </w:pPr>
      <w:r>
        <w:rPr>
          <w:lang w:val="de-CH"/>
        </w:rPr>
        <w:t xml:space="preserve">Wir haben unseren ersten GUI-Prototypen schon ziemlich </w:t>
      </w:r>
      <w:r>
        <w:rPr>
          <w:lang w:val="de-CH"/>
        </w:rPr>
        <w:t>früh</w:t>
      </w:r>
      <w:r>
        <w:rPr>
          <w:lang w:val="de-CH"/>
        </w:rPr>
        <w:t xml:space="preserve"> entworfen. In dem Prototyp ist nur die Seite, worauf man seine Daten eingibt als</w:t>
      </w:r>
      <w:r w:rsidR="00927995">
        <w:rPr>
          <w:lang w:val="de-CH"/>
        </w:rPr>
        <w:t xml:space="preserve"> Arbeitnehmer.</w:t>
      </w:r>
      <w:r>
        <w:rPr>
          <w:lang w:val="de-CH"/>
        </w:rPr>
        <w:t xml:space="preserve"> </w:t>
      </w:r>
      <w:r w:rsidR="00927995">
        <w:rPr>
          <w:lang w:val="de-CH"/>
        </w:rPr>
        <w:t>Wir haben jedoch bemerkt</w:t>
      </w:r>
      <w:r w:rsidR="007068A4">
        <w:rPr>
          <w:lang w:val="de-CH"/>
        </w:rPr>
        <w:t>,</w:t>
      </w:r>
      <w:r w:rsidR="00927995">
        <w:rPr>
          <w:lang w:val="de-CH"/>
        </w:rPr>
        <w:t xml:space="preserve"> dass noch andere Faktoren mitspielen und wir mehrere GUI-Prototypen </w:t>
      </w:r>
      <w:r w:rsidR="007068A4">
        <w:rPr>
          <w:lang w:val="de-CH"/>
        </w:rPr>
        <w:t>entwerfen müssen.</w:t>
      </w:r>
    </w:p>
    <w:p w14:paraId="2ADB3217" w14:textId="3B281A3D" w:rsidR="00D41BCF" w:rsidRDefault="00D41BCF" w:rsidP="00E55AD7">
      <w:pPr>
        <w:rPr>
          <w:b/>
          <w:bCs/>
          <w:lang w:val="de-CH"/>
        </w:rPr>
      </w:pPr>
      <w:r>
        <w:rPr>
          <w:noProof/>
        </w:rPr>
        <w:drawing>
          <wp:inline distT="0" distB="0" distL="0" distR="0" wp14:anchorId="1241A30B" wp14:editId="292B3C15">
            <wp:extent cx="5295900" cy="430530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3601E" w14:textId="501A7DA9" w:rsidR="00347C37" w:rsidRDefault="00347C37" w:rsidP="00347C37">
      <w:pPr>
        <w:pStyle w:val="Heading3"/>
        <w:rPr>
          <w:lang w:val="de-CH"/>
        </w:rPr>
      </w:pPr>
      <w:bookmarkStart w:id="11" w:name="_Toc88737610"/>
      <w:r w:rsidRPr="00424CF8">
        <w:rPr>
          <w:lang w:val="de-CH"/>
        </w:rPr>
        <w:t>Beschreibung GUI</w:t>
      </w:r>
      <w:bookmarkEnd w:id="11"/>
    </w:p>
    <w:p w14:paraId="2353A539" w14:textId="77777777" w:rsidR="00C66C81" w:rsidRPr="00C66C81" w:rsidRDefault="00C66C81" w:rsidP="00C66C81">
      <w:pPr>
        <w:rPr>
          <w:lang w:val="de-CH"/>
        </w:rPr>
      </w:pPr>
    </w:p>
    <w:p w14:paraId="7486D013" w14:textId="1F02530D" w:rsidR="00FD398A" w:rsidRPr="00424CF8" w:rsidRDefault="00570CE3" w:rsidP="00ED14C9">
      <w:pPr>
        <w:pStyle w:val="Heading2"/>
        <w:rPr>
          <w:lang w:val="de-CH"/>
        </w:rPr>
      </w:pPr>
      <w:bookmarkStart w:id="12" w:name="_Toc88737611"/>
      <w:r w:rsidRPr="00424CF8">
        <w:rPr>
          <w:lang w:val="de-CH"/>
        </w:rPr>
        <w:lastRenderedPageBreak/>
        <w:t>Firmenstandards</w:t>
      </w:r>
      <w:bookmarkEnd w:id="12"/>
    </w:p>
    <w:p w14:paraId="354066BA" w14:textId="0D1B850B" w:rsidR="00570CE3" w:rsidRPr="00424CF8" w:rsidRDefault="00570CE3" w:rsidP="00570CE3">
      <w:pPr>
        <w:rPr>
          <w:lang w:val="de-CH"/>
        </w:rPr>
      </w:pPr>
    </w:p>
    <w:p w14:paraId="6BE58BF6" w14:textId="77777777" w:rsidR="0097297F" w:rsidRDefault="0097297F" w:rsidP="00F61A31">
      <w:pPr>
        <w:pStyle w:val="Heading1"/>
        <w:rPr>
          <w:lang w:val="de-CH"/>
        </w:rPr>
      </w:pPr>
    </w:p>
    <w:p w14:paraId="3E2AEDA0" w14:textId="3950CD6C" w:rsidR="00570CE3" w:rsidRPr="00424CF8" w:rsidRDefault="00570CE3" w:rsidP="00F61A31">
      <w:pPr>
        <w:pStyle w:val="Heading1"/>
        <w:rPr>
          <w:lang w:val="de-CH"/>
        </w:rPr>
      </w:pPr>
      <w:bookmarkStart w:id="13" w:name="_Toc88737612"/>
      <w:r w:rsidRPr="00424CF8">
        <w:rPr>
          <w:lang w:val="de-CH"/>
        </w:rPr>
        <w:t>Zeitplan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3"/>
        <w:gridCol w:w="1182"/>
        <w:gridCol w:w="4137"/>
        <w:gridCol w:w="1256"/>
        <w:gridCol w:w="1264"/>
      </w:tblGrid>
      <w:tr w:rsidR="00570CE3" w:rsidRPr="00424CF8" w14:paraId="50CEC1A8" w14:textId="77777777" w:rsidTr="00955DE9">
        <w:tc>
          <w:tcPr>
            <w:tcW w:w="1223" w:type="dxa"/>
            <w:shd w:val="clear" w:color="auto" w:fill="F2F2F2" w:themeFill="background1" w:themeFillShade="F2"/>
            <w:vAlign w:val="center"/>
          </w:tcPr>
          <w:p w14:paraId="3AE4AE3B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182" w:type="dxa"/>
            <w:shd w:val="clear" w:color="auto" w:fill="F2F2F2" w:themeFill="background1" w:themeFillShade="F2"/>
            <w:vAlign w:val="center"/>
          </w:tcPr>
          <w:p w14:paraId="71FCCF7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37" w:type="dxa"/>
            <w:shd w:val="clear" w:color="auto" w:fill="F2F2F2" w:themeFill="background1" w:themeFillShade="F2"/>
            <w:vAlign w:val="center"/>
          </w:tcPr>
          <w:p w14:paraId="0AAF233B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1256" w:type="dxa"/>
            <w:shd w:val="clear" w:color="auto" w:fill="F2F2F2" w:themeFill="background1" w:themeFillShade="F2"/>
            <w:vAlign w:val="center"/>
          </w:tcPr>
          <w:p w14:paraId="7BE7479A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1264" w:type="dxa"/>
            <w:shd w:val="clear" w:color="auto" w:fill="F2F2F2" w:themeFill="background1" w:themeFillShade="F2"/>
            <w:vAlign w:val="center"/>
          </w:tcPr>
          <w:p w14:paraId="72B2CF7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Zeit (effektiv)</w:t>
            </w:r>
          </w:p>
        </w:tc>
      </w:tr>
      <w:tr w:rsidR="00570CE3" w:rsidRPr="00424CF8" w14:paraId="153CCBD0" w14:textId="77777777" w:rsidTr="00955DE9">
        <w:tc>
          <w:tcPr>
            <w:tcW w:w="1223" w:type="dxa"/>
          </w:tcPr>
          <w:p w14:paraId="26E81C6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182" w:type="dxa"/>
          </w:tcPr>
          <w:p w14:paraId="3195809E" w14:textId="5720AE0F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4F73FCE6" w14:textId="68161C0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2FB9D2AE" w14:textId="4C582588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06D42FDC" w14:textId="6CA4AD8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5F675426" w14:textId="77777777" w:rsidTr="00955DE9">
        <w:tc>
          <w:tcPr>
            <w:tcW w:w="1223" w:type="dxa"/>
          </w:tcPr>
          <w:p w14:paraId="5863A99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182" w:type="dxa"/>
          </w:tcPr>
          <w:p w14:paraId="026D6364" w14:textId="1BC24EFE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398AB7E3" w14:textId="333EE4C8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19BD6107" w14:textId="04A19C5D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114000B2" w14:textId="46F8558E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30C49333" w14:textId="77777777" w:rsidTr="00955DE9">
        <w:tc>
          <w:tcPr>
            <w:tcW w:w="1223" w:type="dxa"/>
          </w:tcPr>
          <w:p w14:paraId="1A142B7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182" w:type="dxa"/>
          </w:tcPr>
          <w:p w14:paraId="12D36EA3" w14:textId="305B5D3A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54481BDC" w14:textId="0EDBA021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6D61AD0C" w14:textId="3FF7042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5738954D" w14:textId="0266FE4D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43CB05D8" w14:textId="77777777" w:rsidTr="00955DE9">
        <w:tc>
          <w:tcPr>
            <w:tcW w:w="1223" w:type="dxa"/>
          </w:tcPr>
          <w:p w14:paraId="004FD86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182" w:type="dxa"/>
          </w:tcPr>
          <w:p w14:paraId="122DCF32" w14:textId="3C1437BD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02727A99" w14:textId="1A9AD2CE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7CD601B9" w14:textId="443670F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390D06CF" w14:textId="7797A46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5BA95F65" w14:textId="77777777" w:rsidTr="00955DE9">
        <w:tc>
          <w:tcPr>
            <w:tcW w:w="1223" w:type="dxa"/>
          </w:tcPr>
          <w:p w14:paraId="5EAC16B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182" w:type="dxa"/>
          </w:tcPr>
          <w:p w14:paraId="0AF0763A" w14:textId="6EAB13F1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45F43954" w14:textId="4095E0E2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45483670" w14:textId="0F8A952E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7E5D483E" w14:textId="5289BB22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4AFB615B" w14:textId="77777777" w:rsidTr="00955DE9">
        <w:tc>
          <w:tcPr>
            <w:tcW w:w="1223" w:type="dxa"/>
          </w:tcPr>
          <w:p w14:paraId="0BBD7CB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182" w:type="dxa"/>
          </w:tcPr>
          <w:p w14:paraId="7F651AFD" w14:textId="3428ECED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64C95ECF" w14:textId="50E112D8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1C4711A1" w14:textId="08DCF4C0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6D7C0C93" w14:textId="1FA624B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5ECC70A8" w14:textId="77777777" w:rsidTr="00955DE9">
        <w:tc>
          <w:tcPr>
            <w:tcW w:w="1223" w:type="dxa"/>
          </w:tcPr>
          <w:p w14:paraId="28D2C6F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1182" w:type="dxa"/>
          </w:tcPr>
          <w:p w14:paraId="3926A7B9" w14:textId="21161AFD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37" w:type="dxa"/>
          </w:tcPr>
          <w:p w14:paraId="1AFD4970" w14:textId="659CD30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56" w:type="dxa"/>
          </w:tcPr>
          <w:p w14:paraId="01F71061" w14:textId="43DB7ECF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1264" w:type="dxa"/>
          </w:tcPr>
          <w:p w14:paraId="7E3BFFAC" w14:textId="569CAE7A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</w:tbl>
    <w:p w14:paraId="2E8EE49A" w14:textId="530F6C16" w:rsidR="00570CE3" w:rsidRPr="00424CF8" w:rsidRDefault="00570CE3" w:rsidP="00570CE3">
      <w:pPr>
        <w:rPr>
          <w:lang w:val="de-CH"/>
        </w:rPr>
      </w:pPr>
    </w:p>
    <w:p w14:paraId="28F02DB5" w14:textId="1BAA14E7" w:rsidR="00570CE3" w:rsidRPr="00424CF8" w:rsidRDefault="00570CE3" w:rsidP="005F5207">
      <w:pPr>
        <w:rPr>
          <w:lang w:val="de-CH"/>
        </w:rPr>
      </w:pPr>
      <w:r w:rsidRPr="00424CF8">
        <w:rPr>
          <w:lang w:val="de-CH"/>
        </w:rPr>
        <w:t>Organisation der Ergebnisse</w:t>
      </w:r>
    </w:p>
    <w:p w14:paraId="24930AA1" w14:textId="376294DE" w:rsidR="00570CE3" w:rsidRPr="00424CF8" w:rsidRDefault="00570CE3" w:rsidP="00570CE3">
      <w:pPr>
        <w:pStyle w:val="Heading1"/>
        <w:rPr>
          <w:lang w:val="de-CH"/>
        </w:rPr>
      </w:pPr>
      <w:bookmarkStart w:id="14" w:name="_Toc88737613"/>
      <w:r w:rsidRPr="00424CF8">
        <w:rPr>
          <w:lang w:val="de-CH"/>
        </w:rPr>
        <w:t>Tätigkeitsliste</w:t>
      </w:r>
      <w:bookmarkEnd w:id="14"/>
    </w:p>
    <w:tbl>
      <w:tblPr>
        <w:tblStyle w:val="TableGrid"/>
        <w:tblW w:w="11528" w:type="dxa"/>
        <w:tblInd w:w="-1258" w:type="dxa"/>
        <w:tblLook w:val="04A0" w:firstRow="1" w:lastRow="0" w:firstColumn="1" w:lastColumn="0" w:noHBand="0" w:noVBand="1"/>
      </w:tblPr>
      <w:tblGrid>
        <w:gridCol w:w="1210"/>
        <w:gridCol w:w="1220"/>
        <w:gridCol w:w="4176"/>
        <w:gridCol w:w="2461"/>
        <w:gridCol w:w="2461"/>
      </w:tblGrid>
      <w:tr w:rsidR="00570CE3" w:rsidRPr="00424CF8" w14:paraId="52FEFB90" w14:textId="77777777" w:rsidTr="00E53B4D">
        <w:tc>
          <w:tcPr>
            <w:tcW w:w="1210" w:type="dxa"/>
            <w:shd w:val="clear" w:color="auto" w:fill="F2F2F2" w:themeFill="background1" w:themeFillShade="F2"/>
            <w:vAlign w:val="center"/>
          </w:tcPr>
          <w:p w14:paraId="3B31462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1220" w:type="dxa"/>
            <w:shd w:val="clear" w:color="auto" w:fill="F2F2F2" w:themeFill="background1" w:themeFillShade="F2"/>
            <w:vAlign w:val="center"/>
          </w:tcPr>
          <w:p w14:paraId="6C5E250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Frist</w:t>
            </w:r>
          </w:p>
        </w:tc>
        <w:tc>
          <w:tcPr>
            <w:tcW w:w="4176" w:type="dxa"/>
            <w:shd w:val="clear" w:color="auto" w:fill="F2F2F2" w:themeFill="background1" w:themeFillShade="F2"/>
            <w:vAlign w:val="center"/>
          </w:tcPr>
          <w:p w14:paraId="72C07BD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Beschreibung</w:t>
            </w:r>
          </w:p>
        </w:tc>
        <w:tc>
          <w:tcPr>
            <w:tcW w:w="2461" w:type="dxa"/>
            <w:shd w:val="clear" w:color="auto" w:fill="F2F2F2" w:themeFill="background1" w:themeFillShade="F2"/>
            <w:vAlign w:val="center"/>
          </w:tcPr>
          <w:p w14:paraId="5D5B43AA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Zeit (geplant)</w:t>
            </w:r>
          </w:p>
        </w:tc>
        <w:tc>
          <w:tcPr>
            <w:tcW w:w="2461" w:type="dxa"/>
            <w:shd w:val="clear" w:color="auto" w:fill="F2F2F2" w:themeFill="background1" w:themeFillShade="F2"/>
          </w:tcPr>
          <w:p w14:paraId="113FADE6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Verantwortliche Person</w:t>
            </w:r>
          </w:p>
        </w:tc>
      </w:tr>
      <w:tr w:rsidR="00570CE3" w:rsidRPr="00424CF8" w14:paraId="1E05DB51" w14:textId="77777777" w:rsidTr="00E53B4D">
        <w:tc>
          <w:tcPr>
            <w:tcW w:w="1210" w:type="dxa"/>
          </w:tcPr>
          <w:p w14:paraId="1B05A73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1220" w:type="dxa"/>
          </w:tcPr>
          <w:p w14:paraId="42EBE183" w14:textId="04E7A5E0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6E3728D7" w14:textId="489A17FA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5526C088" w14:textId="21235E83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4AB50822" w14:textId="3C5972D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679FD33C" w14:textId="77777777" w:rsidTr="00E53B4D">
        <w:tc>
          <w:tcPr>
            <w:tcW w:w="1210" w:type="dxa"/>
          </w:tcPr>
          <w:p w14:paraId="61BB798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1220" w:type="dxa"/>
          </w:tcPr>
          <w:p w14:paraId="70323EB4" w14:textId="45D33793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529C7999" w14:textId="5A96B7B9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57F1C64F" w14:textId="64ED85B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7151BBD5" w14:textId="4E976FE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02C8E76" w14:textId="77777777" w:rsidTr="00E53B4D">
        <w:tc>
          <w:tcPr>
            <w:tcW w:w="1210" w:type="dxa"/>
          </w:tcPr>
          <w:p w14:paraId="7977A48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1220" w:type="dxa"/>
          </w:tcPr>
          <w:p w14:paraId="7DF08372" w14:textId="5307DAE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0EEF9E88" w14:textId="63130F3E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19A19376" w14:textId="072F3A7D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66A2D75A" w14:textId="22ABF96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B97F677" w14:textId="77777777" w:rsidTr="00E53B4D">
        <w:tc>
          <w:tcPr>
            <w:tcW w:w="1210" w:type="dxa"/>
          </w:tcPr>
          <w:p w14:paraId="1861F486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1220" w:type="dxa"/>
          </w:tcPr>
          <w:p w14:paraId="00EE803E" w14:textId="6F654A85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58BA698B" w14:textId="6D3CB1F6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026FDAFC" w14:textId="39E376B2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18309A31" w14:textId="3A8BEF7C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7996267" w14:textId="77777777" w:rsidTr="00E53B4D">
        <w:tc>
          <w:tcPr>
            <w:tcW w:w="1210" w:type="dxa"/>
          </w:tcPr>
          <w:p w14:paraId="2FD6E13D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1220" w:type="dxa"/>
          </w:tcPr>
          <w:p w14:paraId="618BA8DD" w14:textId="1BE8CD86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45DA1FF8" w14:textId="4C840E8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5C094655" w14:textId="664D67B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6ADC1187" w14:textId="256F46AF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4355DD00" w14:textId="77777777" w:rsidTr="00E53B4D">
        <w:tc>
          <w:tcPr>
            <w:tcW w:w="1210" w:type="dxa"/>
          </w:tcPr>
          <w:p w14:paraId="7260D4B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1220" w:type="dxa"/>
          </w:tcPr>
          <w:p w14:paraId="07CD85BE" w14:textId="4D21553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729076E7" w14:textId="012EE528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2B2E748E" w14:textId="429114F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303A3026" w14:textId="38F76ADC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E871614" w14:textId="77777777" w:rsidTr="00E53B4D">
        <w:tc>
          <w:tcPr>
            <w:tcW w:w="1210" w:type="dxa"/>
          </w:tcPr>
          <w:p w14:paraId="500C0F8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7</w:t>
            </w:r>
          </w:p>
        </w:tc>
        <w:tc>
          <w:tcPr>
            <w:tcW w:w="1220" w:type="dxa"/>
          </w:tcPr>
          <w:p w14:paraId="79BBC524" w14:textId="12CFCA8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4176" w:type="dxa"/>
          </w:tcPr>
          <w:p w14:paraId="3386EAE4" w14:textId="7F19F04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59EE0D8F" w14:textId="52DE7C75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461" w:type="dxa"/>
          </w:tcPr>
          <w:p w14:paraId="1C8B13E6" w14:textId="06CB581C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</w:tbl>
    <w:p w14:paraId="0E87D94E" w14:textId="41C7A78C" w:rsidR="00570CE3" w:rsidRPr="00424CF8" w:rsidRDefault="00F61A31" w:rsidP="00570CE3">
      <w:pPr>
        <w:pStyle w:val="Heading1"/>
        <w:rPr>
          <w:lang w:val="de-CH"/>
        </w:rPr>
      </w:pPr>
      <w:r>
        <w:rPr>
          <w:lang w:val="de-CH"/>
        </w:rPr>
        <w:br w:type="page"/>
      </w:r>
      <w:bookmarkStart w:id="15" w:name="_Toc88737614"/>
      <w:r w:rsidR="00570CE3" w:rsidRPr="00424CF8">
        <w:rPr>
          <w:lang w:val="de-CH"/>
        </w:rPr>
        <w:lastRenderedPageBreak/>
        <w:t>Entscheidungen</w:t>
      </w:r>
      <w:bookmarkEnd w:id="15"/>
    </w:p>
    <w:p w14:paraId="2255B32C" w14:textId="77777777" w:rsidR="00570CE3" w:rsidRPr="00424CF8" w:rsidRDefault="00570CE3" w:rsidP="00570CE3">
      <w:pPr>
        <w:rPr>
          <w:lang w:val="de-CH"/>
        </w:rPr>
      </w:pPr>
    </w:p>
    <w:p w14:paraId="4B2CF2F1" w14:textId="4672BF77" w:rsidR="004A5C26" w:rsidRDefault="004A5C26" w:rsidP="00955DE9">
      <w:pPr>
        <w:pStyle w:val="Heading1"/>
        <w:rPr>
          <w:lang w:val="de-CH"/>
        </w:rPr>
      </w:pPr>
      <w:r>
        <w:rPr>
          <w:lang w:val="de-CH"/>
        </w:rPr>
        <w:br w:type="page"/>
      </w:r>
    </w:p>
    <w:p w14:paraId="0EA2B7BA" w14:textId="5B2F9326" w:rsidR="00570CE3" w:rsidRPr="00424CF8" w:rsidRDefault="00570CE3" w:rsidP="00570CE3">
      <w:pPr>
        <w:pStyle w:val="Heading1"/>
        <w:rPr>
          <w:lang w:val="de-CH"/>
        </w:rPr>
      </w:pPr>
      <w:bookmarkStart w:id="16" w:name="_Toc88737615"/>
      <w:r w:rsidRPr="00424CF8">
        <w:rPr>
          <w:lang w:val="de-CH"/>
        </w:rPr>
        <w:lastRenderedPageBreak/>
        <w:t>Testfälle</w:t>
      </w:r>
      <w:bookmarkEnd w:id="16"/>
    </w:p>
    <w:p w14:paraId="7FBA9C92" w14:textId="77777777" w:rsidR="00570CE3" w:rsidRPr="00424CF8" w:rsidRDefault="00570CE3" w:rsidP="00570CE3">
      <w:pPr>
        <w:rPr>
          <w:lang w:val="de-CH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129"/>
        <w:gridCol w:w="2646"/>
        <w:gridCol w:w="2646"/>
        <w:gridCol w:w="2646"/>
      </w:tblGrid>
      <w:tr w:rsidR="00570CE3" w:rsidRPr="00424CF8" w14:paraId="357CCA56" w14:textId="77777777" w:rsidTr="00E53B4D">
        <w:tc>
          <w:tcPr>
            <w:tcW w:w="1129" w:type="dxa"/>
            <w:shd w:val="clear" w:color="auto" w:fill="F2F2F2" w:themeFill="background1" w:themeFillShade="F2"/>
          </w:tcPr>
          <w:p w14:paraId="737F4717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4D73B0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Voraussetzung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7FFFAD17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Eingabe</w:t>
            </w:r>
          </w:p>
        </w:tc>
        <w:tc>
          <w:tcPr>
            <w:tcW w:w="2646" w:type="dxa"/>
            <w:shd w:val="clear" w:color="auto" w:fill="F2F2F2" w:themeFill="background1" w:themeFillShade="F2"/>
          </w:tcPr>
          <w:p w14:paraId="0EA044D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Erwartete Ausgabe</w:t>
            </w:r>
          </w:p>
        </w:tc>
      </w:tr>
      <w:tr w:rsidR="00570CE3" w:rsidRPr="00577E68" w14:paraId="0F444E38" w14:textId="77777777" w:rsidTr="00E53B4D">
        <w:tc>
          <w:tcPr>
            <w:tcW w:w="1129" w:type="dxa"/>
          </w:tcPr>
          <w:p w14:paraId="0F6B18D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1</w:t>
            </w:r>
          </w:p>
        </w:tc>
        <w:tc>
          <w:tcPr>
            <w:tcW w:w="2646" w:type="dxa"/>
          </w:tcPr>
          <w:p w14:paraId="1AA5A50A" w14:textId="27CDD906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5FB9206F" w14:textId="416E3B72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5C1E3E2E" w14:textId="3CEB6DC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577E68" w14:paraId="0244AE7A" w14:textId="77777777" w:rsidTr="00E53B4D">
        <w:tc>
          <w:tcPr>
            <w:tcW w:w="1129" w:type="dxa"/>
          </w:tcPr>
          <w:p w14:paraId="4A797636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646" w:type="dxa"/>
          </w:tcPr>
          <w:p w14:paraId="30B8D47A" w14:textId="00B4813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3DBC2483" w14:textId="3E759F5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75D18769" w14:textId="2EDEBA84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577E68" w14:paraId="715EED43" w14:textId="77777777" w:rsidTr="00E53B4D">
        <w:tc>
          <w:tcPr>
            <w:tcW w:w="1129" w:type="dxa"/>
          </w:tcPr>
          <w:p w14:paraId="1FE61E0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646" w:type="dxa"/>
          </w:tcPr>
          <w:p w14:paraId="5A1A52ED" w14:textId="43647A4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3EEC25EA" w14:textId="3E2C2433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0477575B" w14:textId="31A62A4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577E68" w14:paraId="64479772" w14:textId="77777777" w:rsidTr="00E53B4D">
        <w:tc>
          <w:tcPr>
            <w:tcW w:w="1129" w:type="dxa"/>
          </w:tcPr>
          <w:p w14:paraId="61C10DD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646" w:type="dxa"/>
          </w:tcPr>
          <w:p w14:paraId="463BC2BF" w14:textId="73C7646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7DAAFF96" w14:textId="0B32FD4D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241C1468" w14:textId="4EB0B4D7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577E68" w14:paraId="7A85BE74" w14:textId="77777777" w:rsidTr="00E53B4D">
        <w:tc>
          <w:tcPr>
            <w:tcW w:w="1129" w:type="dxa"/>
          </w:tcPr>
          <w:p w14:paraId="2989DD1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646" w:type="dxa"/>
          </w:tcPr>
          <w:p w14:paraId="28F270D3" w14:textId="1ADEE36C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77DF2976" w14:textId="33E249B9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474699C4" w14:textId="6C168E25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577E68" w14:paraId="06CE7719" w14:textId="77777777" w:rsidTr="00E53B4D">
        <w:tc>
          <w:tcPr>
            <w:tcW w:w="1129" w:type="dxa"/>
          </w:tcPr>
          <w:p w14:paraId="77E86891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646" w:type="dxa"/>
          </w:tcPr>
          <w:p w14:paraId="2A006967" w14:textId="2AA519E3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6CD86F74" w14:textId="10DAC5C8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646" w:type="dxa"/>
          </w:tcPr>
          <w:p w14:paraId="4638A994" w14:textId="38580CD0" w:rsidR="00570CE3" w:rsidRPr="00424CF8" w:rsidRDefault="00570CE3" w:rsidP="00E53B4D">
            <w:pPr>
              <w:rPr>
                <w:rFonts w:ascii="Latin Modern Roman 9" w:hAnsi="Latin Modern Roman 9"/>
                <w:lang w:val="de-CH"/>
              </w:rPr>
            </w:pPr>
          </w:p>
        </w:tc>
      </w:tr>
    </w:tbl>
    <w:p w14:paraId="62C28C53" w14:textId="528B4F04" w:rsidR="00570CE3" w:rsidRPr="00424CF8" w:rsidRDefault="00570CE3" w:rsidP="00570CE3">
      <w:pPr>
        <w:rPr>
          <w:lang w:val="de-CH"/>
        </w:rPr>
      </w:pPr>
    </w:p>
    <w:p w14:paraId="45631DE6" w14:textId="067EEB68" w:rsidR="00570CE3" w:rsidRPr="00424CF8" w:rsidRDefault="00570CE3" w:rsidP="00570CE3">
      <w:pPr>
        <w:rPr>
          <w:lang w:val="de-C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566"/>
        <w:gridCol w:w="2228"/>
        <w:gridCol w:w="2242"/>
      </w:tblGrid>
      <w:tr w:rsidR="00570CE3" w:rsidRPr="00424CF8" w14:paraId="52077D73" w14:textId="77777777" w:rsidTr="00E53B4D">
        <w:trPr>
          <w:trHeight w:val="143"/>
        </w:trPr>
        <w:tc>
          <w:tcPr>
            <w:tcW w:w="1980" w:type="dxa"/>
            <w:shd w:val="clear" w:color="auto" w:fill="F2F2F2" w:themeFill="background1" w:themeFillShade="F2"/>
          </w:tcPr>
          <w:p w14:paraId="1E5A0BA3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Nummer</w:t>
            </w:r>
          </w:p>
        </w:tc>
        <w:tc>
          <w:tcPr>
            <w:tcW w:w="2566" w:type="dxa"/>
            <w:shd w:val="clear" w:color="auto" w:fill="F2F2F2" w:themeFill="background1" w:themeFillShade="F2"/>
          </w:tcPr>
          <w:p w14:paraId="7F7D418E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Datum</w:t>
            </w:r>
          </w:p>
        </w:tc>
        <w:tc>
          <w:tcPr>
            <w:tcW w:w="2228" w:type="dxa"/>
            <w:shd w:val="clear" w:color="auto" w:fill="F2F2F2" w:themeFill="background1" w:themeFillShade="F2"/>
          </w:tcPr>
          <w:p w14:paraId="0348E085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Resultat</w:t>
            </w:r>
          </w:p>
        </w:tc>
        <w:tc>
          <w:tcPr>
            <w:tcW w:w="2242" w:type="dxa"/>
            <w:shd w:val="clear" w:color="auto" w:fill="F2F2F2" w:themeFill="background1" w:themeFillShade="F2"/>
          </w:tcPr>
          <w:p w14:paraId="1DDA129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b/>
                <w:bCs/>
                <w:lang w:val="de-CH"/>
              </w:rPr>
            </w:pPr>
            <w:r w:rsidRPr="00424CF8">
              <w:rPr>
                <w:rFonts w:ascii="Latin Modern Roman 9" w:hAnsi="Latin Modern Roman 9"/>
                <w:b/>
                <w:bCs/>
                <w:lang w:val="de-CH"/>
              </w:rPr>
              <w:t>Durchgeführt</w:t>
            </w:r>
          </w:p>
        </w:tc>
      </w:tr>
      <w:tr w:rsidR="00570CE3" w:rsidRPr="00424CF8" w14:paraId="0F138DF4" w14:textId="77777777" w:rsidTr="00E53B4D">
        <w:tc>
          <w:tcPr>
            <w:tcW w:w="1980" w:type="dxa"/>
          </w:tcPr>
          <w:p w14:paraId="046492C7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 xml:space="preserve"> 1</w:t>
            </w:r>
          </w:p>
        </w:tc>
        <w:tc>
          <w:tcPr>
            <w:tcW w:w="2566" w:type="dxa"/>
          </w:tcPr>
          <w:p w14:paraId="215F8249" w14:textId="631BD27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6815E184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2A796B3B" w14:textId="5E5AF953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1E2AA77E" w14:textId="77777777" w:rsidTr="00E53B4D">
        <w:tc>
          <w:tcPr>
            <w:tcW w:w="1980" w:type="dxa"/>
          </w:tcPr>
          <w:p w14:paraId="7C39831B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2</w:t>
            </w:r>
          </w:p>
        </w:tc>
        <w:tc>
          <w:tcPr>
            <w:tcW w:w="2566" w:type="dxa"/>
          </w:tcPr>
          <w:p w14:paraId="4567AF39" w14:textId="3D664652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35BA06D5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3CA4ED26" w14:textId="6A627622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28193BF2" w14:textId="77777777" w:rsidTr="00E53B4D">
        <w:tc>
          <w:tcPr>
            <w:tcW w:w="1980" w:type="dxa"/>
          </w:tcPr>
          <w:p w14:paraId="65685AB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3</w:t>
            </w:r>
          </w:p>
        </w:tc>
        <w:tc>
          <w:tcPr>
            <w:tcW w:w="2566" w:type="dxa"/>
          </w:tcPr>
          <w:p w14:paraId="6F6C5B44" w14:textId="17A493E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2AF64288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44631494" w14:textId="65939906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332A280E" w14:textId="77777777" w:rsidTr="00E53B4D">
        <w:tc>
          <w:tcPr>
            <w:tcW w:w="1980" w:type="dxa"/>
          </w:tcPr>
          <w:p w14:paraId="6B1D8602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4</w:t>
            </w:r>
          </w:p>
        </w:tc>
        <w:tc>
          <w:tcPr>
            <w:tcW w:w="2566" w:type="dxa"/>
          </w:tcPr>
          <w:p w14:paraId="66AAE56C" w14:textId="1FC9DB48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45305340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69F6911E" w14:textId="1A951D59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702A2E04" w14:textId="77777777" w:rsidTr="00E53B4D">
        <w:tc>
          <w:tcPr>
            <w:tcW w:w="1980" w:type="dxa"/>
          </w:tcPr>
          <w:p w14:paraId="734F7A19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5</w:t>
            </w:r>
          </w:p>
        </w:tc>
        <w:tc>
          <w:tcPr>
            <w:tcW w:w="2566" w:type="dxa"/>
          </w:tcPr>
          <w:p w14:paraId="4B0C0931" w14:textId="1DEE2A02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27C97D3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77D637DE" w14:textId="3684AAB1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  <w:tr w:rsidR="00570CE3" w:rsidRPr="00424CF8" w14:paraId="36641DAA" w14:textId="77777777" w:rsidTr="00E53B4D">
        <w:tc>
          <w:tcPr>
            <w:tcW w:w="1980" w:type="dxa"/>
          </w:tcPr>
          <w:p w14:paraId="1D343EB9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6</w:t>
            </w:r>
          </w:p>
        </w:tc>
        <w:tc>
          <w:tcPr>
            <w:tcW w:w="2566" w:type="dxa"/>
          </w:tcPr>
          <w:p w14:paraId="78570F01" w14:textId="54CE41D4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  <w:tc>
          <w:tcPr>
            <w:tcW w:w="2228" w:type="dxa"/>
          </w:tcPr>
          <w:p w14:paraId="3EE7845C" w14:textId="77777777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  <w:r w:rsidRPr="00424CF8">
              <w:rPr>
                <w:rFonts w:ascii="Latin Modern Roman 9" w:hAnsi="Latin Modern Roman 9"/>
                <w:lang w:val="de-CH"/>
              </w:rPr>
              <w:t>Ok</w:t>
            </w:r>
          </w:p>
        </w:tc>
        <w:tc>
          <w:tcPr>
            <w:tcW w:w="2242" w:type="dxa"/>
          </w:tcPr>
          <w:p w14:paraId="52CDA5F2" w14:textId="24F06CA5" w:rsidR="00570CE3" w:rsidRPr="00424CF8" w:rsidRDefault="00570CE3" w:rsidP="00E53B4D">
            <w:pPr>
              <w:jc w:val="center"/>
              <w:rPr>
                <w:rFonts w:ascii="Latin Modern Roman 9" w:hAnsi="Latin Modern Roman 9"/>
                <w:lang w:val="de-CH"/>
              </w:rPr>
            </w:pPr>
          </w:p>
        </w:tc>
      </w:tr>
    </w:tbl>
    <w:p w14:paraId="4E19A901" w14:textId="419B6BB2" w:rsidR="00570CE3" w:rsidRPr="00424CF8" w:rsidRDefault="00570CE3" w:rsidP="00570CE3">
      <w:pPr>
        <w:rPr>
          <w:lang w:val="de-CH"/>
        </w:rPr>
      </w:pPr>
    </w:p>
    <w:p w14:paraId="6AFBA7D4" w14:textId="5280D433" w:rsidR="00570CE3" w:rsidRPr="00424CF8" w:rsidRDefault="00570CE3" w:rsidP="00570CE3">
      <w:pPr>
        <w:spacing w:line="240" w:lineRule="auto"/>
        <w:rPr>
          <w:rFonts w:ascii="Latin Modern Roman 9" w:hAnsi="Latin Modern Roman 9"/>
          <w:color w:val="A5A5A5" w:themeColor="accent3"/>
          <w:lang w:val="de-CH"/>
        </w:rPr>
      </w:pPr>
      <w:r w:rsidRPr="00424CF8">
        <w:rPr>
          <w:rFonts w:ascii="Latin Modern Roman 9" w:hAnsi="Latin Modern Roman 9"/>
          <w:b/>
          <w:bCs/>
          <w:lang w:val="de-CH"/>
        </w:rPr>
        <w:t>Fazit:</w:t>
      </w:r>
    </w:p>
    <w:p w14:paraId="07980F55" w14:textId="3501B707" w:rsidR="00C8102A" w:rsidRDefault="00570CE3" w:rsidP="00D81EC0">
      <w:pPr>
        <w:pStyle w:val="Heading1"/>
        <w:rPr>
          <w:lang w:val="de-CH"/>
        </w:rPr>
      </w:pPr>
      <w:bookmarkStart w:id="17" w:name="_Toc88737616"/>
      <w:r w:rsidRPr="00424CF8">
        <w:rPr>
          <w:lang w:val="de-CH"/>
        </w:rPr>
        <w:t>Sitzungsprotokoll</w:t>
      </w:r>
      <w:bookmarkEnd w:id="17"/>
    </w:p>
    <w:p w14:paraId="1DD74CC7" w14:textId="3359794D" w:rsidR="007F6447" w:rsidRPr="007F6447" w:rsidRDefault="007F6447" w:rsidP="007F6447">
      <w:pPr>
        <w:rPr>
          <w:lang w:val="de-CH"/>
        </w:rPr>
      </w:pPr>
      <w:r>
        <w:rPr>
          <w:lang w:val="de-CH"/>
        </w:rPr>
        <w:t>.</w:t>
      </w:r>
    </w:p>
    <w:p w14:paraId="36EC5150" w14:textId="77777777" w:rsidR="008F46B9" w:rsidRDefault="008F46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14:paraId="7E60F75D" w14:textId="51B8BB0A" w:rsidR="00570CE3" w:rsidRDefault="00570CE3" w:rsidP="00570CE3">
      <w:pPr>
        <w:pStyle w:val="Heading1"/>
        <w:rPr>
          <w:lang w:val="de-CH"/>
        </w:rPr>
      </w:pPr>
      <w:bookmarkStart w:id="18" w:name="_Toc88737617"/>
      <w:r w:rsidRPr="00424CF8">
        <w:rPr>
          <w:lang w:val="de-CH"/>
        </w:rPr>
        <w:lastRenderedPageBreak/>
        <w:t>Fazit</w:t>
      </w:r>
      <w:r w:rsidR="008F46B9">
        <w:rPr>
          <w:lang w:val="de-CH"/>
        </w:rPr>
        <w:t xml:space="preserve"> von Jason</w:t>
      </w:r>
      <w:bookmarkEnd w:id="18"/>
    </w:p>
    <w:p w14:paraId="78DE08E5" w14:textId="77777777" w:rsidR="00731BB4" w:rsidRDefault="008F46B9" w:rsidP="008F46B9">
      <w:pPr>
        <w:pStyle w:val="Heading1"/>
        <w:rPr>
          <w:lang w:val="de-CH"/>
        </w:rPr>
      </w:pPr>
      <w:bookmarkStart w:id="19" w:name="_Toc88737618"/>
      <w:r>
        <w:rPr>
          <w:lang w:val="de-CH"/>
        </w:rPr>
        <w:t>Fazit von Metehan</w:t>
      </w:r>
      <w:bookmarkEnd w:id="19"/>
    </w:p>
    <w:p w14:paraId="14A7E674" w14:textId="77777777" w:rsidR="007C62FC" w:rsidRDefault="007C62FC" w:rsidP="007C62FC">
      <w:pPr>
        <w:pStyle w:val="Heading1"/>
        <w:rPr>
          <w:lang w:val="de-CH"/>
        </w:rPr>
      </w:pPr>
      <w:bookmarkStart w:id="20" w:name="_Toc88737619"/>
      <w:r>
        <w:rPr>
          <w:lang w:val="de-CH"/>
        </w:rPr>
        <w:t>Fazit von Enes</w:t>
      </w:r>
      <w:bookmarkEnd w:id="20"/>
    </w:p>
    <w:p w14:paraId="46ECC273" w14:textId="77777777" w:rsidR="00BC6A4F" w:rsidRDefault="00BC6A4F" w:rsidP="00BC6A4F">
      <w:pPr>
        <w:pStyle w:val="Heading1"/>
        <w:rPr>
          <w:lang w:val="de-CH"/>
        </w:rPr>
      </w:pPr>
      <w:bookmarkStart w:id="21" w:name="_Toc88737620"/>
      <w:r>
        <w:rPr>
          <w:lang w:val="de-CH"/>
        </w:rPr>
        <w:t>Fazit von Mikhail</w:t>
      </w:r>
      <w:bookmarkEnd w:id="21"/>
    </w:p>
    <w:p w14:paraId="05F58A8D" w14:textId="721A256B" w:rsidR="008D795C" w:rsidRDefault="008D795C" w:rsidP="00BC6A4F">
      <w:pPr>
        <w:rPr>
          <w:lang w:val="de-CH"/>
        </w:rPr>
      </w:pPr>
      <w:r>
        <w:rPr>
          <w:lang w:val="de-CH"/>
        </w:rPr>
        <w:br w:type="page"/>
      </w:r>
    </w:p>
    <w:p w14:paraId="7EFC7575" w14:textId="4CD5A626" w:rsidR="00570CE3" w:rsidRDefault="00570CE3" w:rsidP="00570CE3">
      <w:pPr>
        <w:pStyle w:val="Heading1"/>
        <w:rPr>
          <w:lang w:val="de-CH"/>
        </w:rPr>
      </w:pPr>
      <w:bookmarkStart w:id="22" w:name="_Toc88737621"/>
      <w:r w:rsidRPr="00424CF8">
        <w:rPr>
          <w:lang w:val="de-CH"/>
        </w:rPr>
        <w:lastRenderedPageBreak/>
        <w:t>Glossar</w:t>
      </w:r>
      <w:bookmarkEnd w:id="22"/>
    </w:p>
    <w:p w14:paraId="38FCA9AF" w14:textId="11E66A4D" w:rsidR="00FC450C" w:rsidRDefault="00732A34" w:rsidP="00031465">
      <w:pPr>
        <w:pStyle w:val="Heading2"/>
        <w:rPr>
          <w:lang w:val="de-CH"/>
        </w:rPr>
      </w:pPr>
      <w:bookmarkStart w:id="23" w:name="_Toc88737622"/>
      <w:r>
        <w:rPr>
          <w:lang w:val="de-CH"/>
        </w:rPr>
        <w:t>Literaturverzeichnis</w:t>
      </w:r>
      <w:bookmarkEnd w:id="23"/>
    </w:p>
    <w:p w14:paraId="4B05FD62" w14:textId="24AE661F" w:rsidR="00031465" w:rsidRDefault="00031465" w:rsidP="00031465">
      <w:pPr>
        <w:rPr>
          <w:i/>
          <w:iCs/>
          <w:lang w:val="de-CH"/>
        </w:rPr>
      </w:pPr>
      <w:r w:rsidRPr="005D5F2E">
        <w:rPr>
          <w:i/>
          <w:iCs/>
          <w:lang w:val="de-CH"/>
        </w:rPr>
        <w:t>Lohnansätze</w:t>
      </w:r>
      <w:r w:rsidR="00AC1544" w:rsidRPr="005D5F2E">
        <w:rPr>
          <w:i/>
          <w:iCs/>
          <w:lang w:val="de-CH"/>
        </w:rPr>
        <w:t xml:space="preserve">, in: SVA Aargau, </w:t>
      </w:r>
      <w:hyperlink r:id="rId13" w:tgtFrame="_blank" w:tooltip="https://www.sva-ag.ch/arbeitgebende/sie-als-arbeitgeber/lohn-und-beitrage/beitrage-und-verwaltungskosten" w:history="1">
        <w:r w:rsidR="00AC1544" w:rsidRPr="005D5F2E">
          <w:rPr>
            <w:rStyle w:val="Hyperlink"/>
            <w:rFonts w:ascii="Helvetica" w:hAnsi="Helvetica"/>
            <w:i/>
            <w:iCs/>
            <w:bdr w:val="none" w:sz="0" w:space="0" w:color="auto" w:frame="1"/>
            <w:lang w:val="de-CH"/>
          </w:rPr>
          <w:t>https://www.sva-ag.ch/arbeitgebende/sie-als-arbeitgeber/lohn-und-beitrage/beitrage-und-verwaltungskosten</w:t>
        </w:r>
      </w:hyperlink>
      <w:r w:rsidR="00895B32" w:rsidRPr="005D5F2E">
        <w:rPr>
          <w:i/>
          <w:iCs/>
          <w:lang w:val="de-CH"/>
        </w:rPr>
        <w:t>,</w:t>
      </w:r>
      <w:r w:rsidR="005D5F2E" w:rsidRPr="005D5F2E">
        <w:rPr>
          <w:i/>
          <w:iCs/>
          <w:lang w:val="de-CH"/>
        </w:rPr>
        <w:t xml:space="preserve"> heruntergeladen am: 11.11.2021</w:t>
      </w:r>
    </w:p>
    <w:p w14:paraId="2C0CEEF9" w14:textId="77777777" w:rsidR="005D5F2E" w:rsidRPr="005D5F2E" w:rsidRDefault="005D5F2E" w:rsidP="00031465">
      <w:pPr>
        <w:rPr>
          <w:i/>
          <w:iCs/>
          <w:lang w:val="de-CH"/>
        </w:rPr>
      </w:pPr>
    </w:p>
    <w:p w14:paraId="66F9C2AE" w14:textId="3B552927" w:rsidR="00883DCE" w:rsidRDefault="00883DCE" w:rsidP="00883DCE">
      <w:pPr>
        <w:pStyle w:val="Heading2"/>
        <w:rPr>
          <w:lang w:val="de-CH"/>
        </w:rPr>
      </w:pPr>
      <w:bookmarkStart w:id="24" w:name="_Toc88737623"/>
      <w:r>
        <w:rPr>
          <w:lang w:val="de-CH"/>
        </w:rPr>
        <w:t>Abbildungsverzeichnis</w:t>
      </w:r>
      <w:bookmarkEnd w:id="24"/>
    </w:p>
    <w:p w14:paraId="04920C13" w14:textId="7FC1B87B" w:rsidR="004D6759" w:rsidRPr="00955DE9" w:rsidRDefault="004D6759" w:rsidP="00955DE9">
      <w:pPr>
        <w:pStyle w:val="TableofFigures"/>
        <w:tabs>
          <w:tab w:val="right" w:leader="dot" w:pos="9062"/>
        </w:tabs>
        <w:rPr>
          <w:rFonts w:eastAsiaTheme="minorEastAsia"/>
          <w:noProof/>
          <w:lang w:val="de-CH" w:eastAsia="de-CH"/>
        </w:rPr>
      </w:pPr>
    </w:p>
    <w:sectPr w:rsidR="004D6759" w:rsidRPr="00955DE9" w:rsidSect="00DF4E22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B75EF" w14:textId="77777777" w:rsidR="0098474A" w:rsidRDefault="0098474A" w:rsidP="00F82302">
      <w:pPr>
        <w:spacing w:after="0" w:line="240" w:lineRule="auto"/>
      </w:pPr>
      <w:r>
        <w:separator/>
      </w:r>
    </w:p>
  </w:endnote>
  <w:endnote w:type="continuationSeparator" w:id="0">
    <w:p w14:paraId="2FE9935B" w14:textId="77777777" w:rsidR="0098474A" w:rsidRDefault="0098474A" w:rsidP="00F8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15F20" w14:textId="5A6D6645" w:rsidR="00C42651" w:rsidRDefault="00DF4E22">
    <w:pPr>
      <w:pStyle w:val="Footer"/>
    </w:pPr>
    <w:r>
      <w:tab/>
    </w:r>
    <w:r>
      <w:rPr>
        <w:lang w:val="de-DE"/>
      </w:rPr>
      <w:t xml:space="preserve">Seite | </w:t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73EE1" w14:textId="77777777" w:rsidR="0098474A" w:rsidRDefault="0098474A" w:rsidP="00F82302">
      <w:pPr>
        <w:spacing w:after="0" w:line="240" w:lineRule="auto"/>
      </w:pPr>
      <w:r>
        <w:separator/>
      </w:r>
    </w:p>
  </w:footnote>
  <w:footnote w:type="continuationSeparator" w:id="0">
    <w:p w14:paraId="770581CE" w14:textId="77777777" w:rsidR="0098474A" w:rsidRDefault="0098474A" w:rsidP="00F82302">
      <w:pPr>
        <w:spacing w:after="0" w:line="240" w:lineRule="auto"/>
      </w:pPr>
      <w:r>
        <w:continuationSeparator/>
      </w:r>
    </w:p>
  </w:footnote>
  <w:footnote w:id="1">
    <w:p w14:paraId="3E277F13" w14:textId="7201B7A8" w:rsidR="005A37EF" w:rsidRPr="005A37EF" w:rsidRDefault="005A37EF">
      <w:pPr>
        <w:pStyle w:val="FootnoteText"/>
        <w:rPr>
          <w:lang w:val="de-DE"/>
        </w:rPr>
      </w:pPr>
      <w:r>
        <w:rPr>
          <w:rStyle w:val="FootnoteReference"/>
        </w:rPr>
        <w:footnoteRef/>
      </w:r>
      <w:r>
        <w:t xml:space="preserve"> </w:t>
      </w:r>
      <w:r w:rsidR="003A2B3D">
        <w:rPr>
          <w:lang w:val="de-DE"/>
        </w:rPr>
        <w:t>Lohnansätze</w:t>
      </w:r>
      <w:r w:rsidR="00F47981">
        <w:rPr>
          <w:lang w:val="de-DE"/>
        </w:rPr>
        <w:t>, in: SVA Aargau, 11.11.2021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8F84F" w14:textId="475DFA36" w:rsidR="00C42651" w:rsidRPr="00FF07D9" w:rsidRDefault="00FF07D9">
    <w:pPr>
      <w:pStyle w:val="Header"/>
      <w:rPr>
        <w:lang w:val="de-CH"/>
      </w:rPr>
    </w:pPr>
    <w:r w:rsidRPr="00FF07D9">
      <w:rPr>
        <w:lang w:val="de-CH"/>
      </w:rPr>
      <w:t>Metehan, Mikhail, Enes, Jason</w:t>
    </w:r>
    <w:r w:rsidRPr="00FF07D9">
      <w:rPr>
        <w:lang w:val="de-CH"/>
      </w:rPr>
      <w:tab/>
    </w:r>
    <w:r w:rsidRPr="00FF07D9">
      <w:rPr>
        <w:lang w:val="de-CH"/>
      </w:rPr>
      <w:tab/>
      <w:t>IDPA-Doku</w:t>
    </w:r>
    <w:r>
      <w:rPr>
        <w:lang w:val="de-CH"/>
      </w:rPr>
      <w:t>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223C6"/>
    <w:multiLevelType w:val="hybridMultilevel"/>
    <w:tmpl w:val="2B3891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9B6857"/>
    <w:multiLevelType w:val="hybridMultilevel"/>
    <w:tmpl w:val="390A811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871F84"/>
    <w:multiLevelType w:val="hybridMultilevel"/>
    <w:tmpl w:val="5F2694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AC48FC"/>
    <w:multiLevelType w:val="hybridMultilevel"/>
    <w:tmpl w:val="816450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6A1A44"/>
    <w:multiLevelType w:val="hybridMultilevel"/>
    <w:tmpl w:val="D1AAE2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FF3BA5"/>
    <w:multiLevelType w:val="hybridMultilevel"/>
    <w:tmpl w:val="C4EC18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CE3"/>
    <w:rsid w:val="00005077"/>
    <w:rsid w:val="00007F4A"/>
    <w:rsid w:val="0002101A"/>
    <w:rsid w:val="00031465"/>
    <w:rsid w:val="00031CBA"/>
    <w:rsid w:val="00031ED0"/>
    <w:rsid w:val="0008486D"/>
    <w:rsid w:val="00087767"/>
    <w:rsid w:val="000C1F2D"/>
    <w:rsid w:val="000D687E"/>
    <w:rsid w:val="000D6D58"/>
    <w:rsid w:val="000E6470"/>
    <w:rsid w:val="000F2188"/>
    <w:rsid w:val="00111EF5"/>
    <w:rsid w:val="001735F4"/>
    <w:rsid w:val="00197329"/>
    <w:rsid w:val="001B2C72"/>
    <w:rsid w:val="001B78FC"/>
    <w:rsid w:val="001F2DD4"/>
    <w:rsid w:val="00257EDF"/>
    <w:rsid w:val="00260F25"/>
    <w:rsid w:val="002638E5"/>
    <w:rsid w:val="00271C6F"/>
    <w:rsid w:val="002A2812"/>
    <w:rsid w:val="002B31D0"/>
    <w:rsid w:val="00330C4C"/>
    <w:rsid w:val="0033784E"/>
    <w:rsid w:val="00347C37"/>
    <w:rsid w:val="00362624"/>
    <w:rsid w:val="00365372"/>
    <w:rsid w:val="003A2B3D"/>
    <w:rsid w:val="003C3F68"/>
    <w:rsid w:val="003C5A92"/>
    <w:rsid w:val="003F15C4"/>
    <w:rsid w:val="00404509"/>
    <w:rsid w:val="00424CF8"/>
    <w:rsid w:val="0046532F"/>
    <w:rsid w:val="004A5C26"/>
    <w:rsid w:val="004B27E6"/>
    <w:rsid w:val="004D6759"/>
    <w:rsid w:val="004E7061"/>
    <w:rsid w:val="00523258"/>
    <w:rsid w:val="00570CE3"/>
    <w:rsid w:val="00577E68"/>
    <w:rsid w:val="0058596F"/>
    <w:rsid w:val="005A37EF"/>
    <w:rsid w:val="005D5F2E"/>
    <w:rsid w:val="005E55F8"/>
    <w:rsid w:val="005F4384"/>
    <w:rsid w:val="005F5207"/>
    <w:rsid w:val="00631E2A"/>
    <w:rsid w:val="00692588"/>
    <w:rsid w:val="006B694B"/>
    <w:rsid w:val="006D6943"/>
    <w:rsid w:val="006E37C1"/>
    <w:rsid w:val="007068A4"/>
    <w:rsid w:val="007247C6"/>
    <w:rsid w:val="00731BB4"/>
    <w:rsid w:val="00732A34"/>
    <w:rsid w:val="0074065F"/>
    <w:rsid w:val="0077717E"/>
    <w:rsid w:val="00782979"/>
    <w:rsid w:val="007C2757"/>
    <w:rsid w:val="007C2C1A"/>
    <w:rsid w:val="007C62FC"/>
    <w:rsid w:val="007C7132"/>
    <w:rsid w:val="007E223C"/>
    <w:rsid w:val="007F2D5C"/>
    <w:rsid w:val="007F2F20"/>
    <w:rsid w:val="007F6447"/>
    <w:rsid w:val="00813E80"/>
    <w:rsid w:val="00881C79"/>
    <w:rsid w:val="00883DCE"/>
    <w:rsid w:val="00895B32"/>
    <w:rsid w:val="008D795C"/>
    <w:rsid w:val="008F46B9"/>
    <w:rsid w:val="008F520D"/>
    <w:rsid w:val="009114A4"/>
    <w:rsid w:val="009168AC"/>
    <w:rsid w:val="00916E02"/>
    <w:rsid w:val="00927995"/>
    <w:rsid w:val="00955DE9"/>
    <w:rsid w:val="0097297F"/>
    <w:rsid w:val="009754F2"/>
    <w:rsid w:val="0098474A"/>
    <w:rsid w:val="009B02D3"/>
    <w:rsid w:val="009D47E8"/>
    <w:rsid w:val="009E686C"/>
    <w:rsid w:val="009F0541"/>
    <w:rsid w:val="00A13D1C"/>
    <w:rsid w:val="00A177B9"/>
    <w:rsid w:val="00A319BC"/>
    <w:rsid w:val="00A46DD6"/>
    <w:rsid w:val="00A959EB"/>
    <w:rsid w:val="00AA161F"/>
    <w:rsid w:val="00AA3074"/>
    <w:rsid w:val="00AC1544"/>
    <w:rsid w:val="00AC5302"/>
    <w:rsid w:val="00AC7D22"/>
    <w:rsid w:val="00AE13C1"/>
    <w:rsid w:val="00AF20D8"/>
    <w:rsid w:val="00B076BD"/>
    <w:rsid w:val="00B2589C"/>
    <w:rsid w:val="00B464AA"/>
    <w:rsid w:val="00B53FDA"/>
    <w:rsid w:val="00B5569C"/>
    <w:rsid w:val="00BC440B"/>
    <w:rsid w:val="00BC6A4F"/>
    <w:rsid w:val="00BD009B"/>
    <w:rsid w:val="00C31128"/>
    <w:rsid w:val="00C410F6"/>
    <w:rsid w:val="00C42651"/>
    <w:rsid w:val="00C66C81"/>
    <w:rsid w:val="00C8102A"/>
    <w:rsid w:val="00CB0B34"/>
    <w:rsid w:val="00D20CD0"/>
    <w:rsid w:val="00D41BCF"/>
    <w:rsid w:val="00D67749"/>
    <w:rsid w:val="00D81EC0"/>
    <w:rsid w:val="00D82B98"/>
    <w:rsid w:val="00D834BB"/>
    <w:rsid w:val="00DF4E22"/>
    <w:rsid w:val="00E02843"/>
    <w:rsid w:val="00E55AD7"/>
    <w:rsid w:val="00ED14C9"/>
    <w:rsid w:val="00F06B45"/>
    <w:rsid w:val="00F33DF9"/>
    <w:rsid w:val="00F47981"/>
    <w:rsid w:val="00F61A31"/>
    <w:rsid w:val="00F76657"/>
    <w:rsid w:val="00F77514"/>
    <w:rsid w:val="00F82302"/>
    <w:rsid w:val="00F957B6"/>
    <w:rsid w:val="00FB7873"/>
    <w:rsid w:val="00FC450C"/>
    <w:rsid w:val="00FD0CBC"/>
    <w:rsid w:val="00FD398A"/>
    <w:rsid w:val="00FF0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CB47B8B"/>
  <w15:chartTrackingRefBased/>
  <w15:docId w15:val="{BB01F587-37A0-4F86-9159-68DC9D2B0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70C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0C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F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70CE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70CE3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70CE3"/>
    <w:pPr>
      <w:pBdr>
        <w:bottom w:val="single" w:sz="4" w:space="1" w:color="auto"/>
      </w:pBdr>
      <w:jc w:val="center"/>
    </w:pPr>
    <w:rPr>
      <w:rFonts w:cstheme="minorHAnsi"/>
      <w:b/>
      <w:bCs/>
      <w:sz w:val="36"/>
      <w:szCs w:val="36"/>
      <w:lang w:val="de-CH"/>
    </w:rPr>
  </w:style>
  <w:style w:type="character" w:customStyle="1" w:styleId="TitleChar">
    <w:name w:val="Title Char"/>
    <w:basedOn w:val="DefaultParagraphFont"/>
    <w:link w:val="Title"/>
    <w:uiPriority w:val="10"/>
    <w:rsid w:val="00570CE3"/>
    <w:rPr>
      <w:rFonts w:cstheme="minorHAnsi"/>
      <w:b/>
      <w:bCs/>
      <w:sz w:val="36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570C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70CE3"/>
    <w:pPr>
      <w:outlineLvl w:val="9"/>
    </w:pPr>
    <w:rPr>
      <w:lang w:val="de-CH" w:eastAsia="de-CH"/>
    </w:rPr>
  </w:style>
  <w:style w:type="paragraph" w:styleId="TOC1">
    <w:name w:val="toc 1"/>
    <w:basedOn w:val="Normal"/>
    <w:next w:val="Normal"/>
    <w:autoRedefine/>
    <w:uiPriority w:val="39"/>
    <w:unhideWhenUsed/>
    <w:rsid w:val="00570C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0C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70CE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70CE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70C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70CE3"/>
    <w:pPr>
      <w:ind w:left="720"/>
      <w:contextualSpacing/>
    </w:pPr>
    <w:rPr>
      <w:lang w:val="en-US"/>
    </w:rPr>
  </w:style>
  <w:style w:type="table" w:styleId="GridTable3-Accent5">
    <w:name w:val="Grid Table 3 Accent 5"/>
    <w:basedOn w:val="TableNormal"/>
    <w:uiPriority w:val="48"/>
    <w:rsid w:val="00570CE3"/>
    <w:pPr>
      <w:spacing w:after="0" w:line="240" w:lineRule="auto"/>
      <w:jc w:val="both"/>
    </w:pPr>
    <w:rPr>
      <w:rFonts w:eastAsiaTheme="minorEastAsi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570CE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9114A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230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2302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82302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1B78FC"/>
  </w:style>
  <w:style w:type="paragraph" w:styleId="TableofFigures">
    <w:name w:val="table of figures"/>
    <w:basedOn w:val="Normal"/>
    <w:next w:val="Normal"/>
    <w:uiPriority w:val="99"/>
    <w:unhideWhenUsed/>
    <w:rsid w:val="00D20CD0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C4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65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426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651"/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07F4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F957B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va-ag.ch/arbeitgebende/sie-als-arbeitgeber/lohn-und-beitrage/beitrage-und-verwaltungskosten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84BF9CF7F345F2A88F57CACD8CA93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839BF0-51F8-4100-A1D7-123992892B8E}"/>
      </w:docPartPr>
      <w:docPartBody>
        <w:p w:rsidR="004A4162" w:rsidRDefault="001C6BC7" w:rsidP="001C6BC7">
          <w:pPr>
            <w:pStyle w:val="B684BF9CF7F345F2A88F57CACD8CA93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87FF28AABD644306AC872DE24887B8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7D043B0-DE65-4B52-9637-AE4EA933D4ED}"/>
      </w:docPartPr>
      <w:docPartBody>
        <w:p w:rsidR="004A4162" w:rsidRDefault="001C6BC7" w:rsidP="001C6BC7">
          <w:pPr>
            <w:pStyle w:val="87FF28AABD644306AC872DE24887B8A7"/>
          </w:pPr>
          <w:r>
            <w:rPr>
              <w:color w:val="4472C4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in Modern Roman 9">
    <w:altName w:val="Calibri"/>
    <w:panose1 w:val="00000000000000000000"/>
    <w:charset w:val="4D"/>
    <w:family w:val="auto"/>
    <w:notTrueType/>
    <w:pitch w:val="variable"/>
    <w:sig w:usb0="20000007" w:usb1="00000000" w:usb2="00000000" w:usb3="00000000" w:csb0="00000193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BC7"/>
    <w:rsid w:val="001C6BC7"/>
    <w:rsid w:val="002D1ED5"/>
    <w:rsid w:val="004A4162"/>
    <w:rsid w:val="00664C28"/>
    <w:rsid w:val="00C22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84BF9CF7F345F2A88F57CACD8CA93B">
    <w:name w:val="B684BF9CF7F345F2A88F57CACD8CA93B"/>
    <w:rsid w:val="001C6BC7"/>
  </w:style>
  <w:style w:type="paragraph" w:customStyle="1" w:styleId="87FF28AABD644306AC872DE24887B8A7">
    <w:name w:val="87FF28AABD644306AC872DE24887B8A7"/>
    <w:rsid w:val="001C6B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9-23T00:00:00</PublishDate>
  <Abstract/>
  <CompanyAddress>I3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oh21</b:Tag>
    <b:SourceType>InternetSite</b:SourceType>
    <b:Guid>{33AE1D40-DEBA-4F7A-A9CA-2E6BA5F8C67C}</b:Guid>
    <b:Title>Lohnansätze</b:Title>
    <b:Year>2021</b:Year>
    <b:Month>11</b:Month>
    <b:Day>11</b:Day>
    <b:URL>https://www.sva-ag.ch/arbeitgebende/sie-als-arbeitgeber/lohn-und-beitrage/beitrage-und-verwaltungskosten</b:URL>
    <b:Author>
      <b:Author>
        <b:NameList>
          <b:Person>
            <b:Last>Aargau</b:Last>
            <b:First>SV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9A3FF9-5D7C-4A33-BBBD-AC919716D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8</Words>
  <Characters>4214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DOKUMENTATION</vt:lpstr>
      <vt:lpstr>PROJEKTDOKUMENTATION</vt:lpstr>
    </vt:vector>
  </TitlesOfParts>
  <Company>METEHAN, ENES, JASON, MIKHAIL</Company>
  <LinksUpToDate>false</LinksUpToDate>
  <CharactersWithSpaces>4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DOKUMENTATION</dc:title>
  <dc:subject>Lohnabrechner</dc:subject>
  <dc:creator>Enes Junuzi</dc:creator>
  <cp:keywords/>
  <dc:description/>
  <cp:lastModifiedBy>jason</cp:lastModifiedBy>
  <cp:revision>125</cp:revision>
  <dcterms:created xsi:type="dcterms:W3CDTF">2021-09-23T13:27:00Z</dcterms:created>
  <dcterms:modified xsi:type="dcterms:W3CDTF">2021-11-25T13:08:00Z</dcterms:modified>
</cp:coreProperties>
</file>